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86"/>
        <w:tblW w:w="114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61"/>
        <w:gridCol w:w="1330"/>
        <w:gridCol w:w="1199"/>
        <w:gridCol w:w="1714"/>
        <w:gridCol w:w="170"/>
        <w:gridCol w:w="567"/>
        <w:gridCol w:w="1134"/>
        <w:gridCol w:w="4431"/>
      </w:tblGrid>
      <w:tr w:rsidRPr="00A37206" w:rsidR="00CB5963" w:rsidTr="1FE010AC" w14:paraId="16AED3A6" w14:textId="77777777">
        <w:trPr>
          <w:trHeight w:val="299"/>
        </w:trPr>
        <w:tc>
          <w:tcPr>
            <w:tcW w:w="11406" w:type="dxa"/>
            <w:gridSpan w:val="8"/>
            <w:noWrap/>
            <w:tcMar/>
            <w:vAlign w:val="center"/>
            <w:hideMark/>
          </w:tcPr>
          <w:p w:rsidRPr="00A37206" w:rsidR="00411424" w:rsidP="6FCA216B" w:rsidRDefault="00B418F0" w14:paraId="5E30D2D1" w14:textId="4BF6B28A" w14:noSpellErr="1">
            <w:pPr>
              <w:pStyle w:val="Normal"/>
              <w:rPr>
                <w:rFonts w:ascii="Nirmala Text" w:hAnsi="Nirmala Text" w:eastAsia="Times New Roman" w:cs="Nirmala Text"/>
                <w:b w:val="1"/>
                <w:bCs w:val="1"/>
                <w:sz w:val="36"/>
                <w:szCs w:val="36"/>
                <w:lang w:eastAsia="en-IN"/>
              </w:rPr>
            </w:pPr>
            <w:r w:rsidRPr="6FCA216B">
              <w:rPr>
                <w:noProof/>
              </w:rPr>
              <w:t>બીટ રુટ</w:t>
            </w:r>
          </w:p>
          <w:p w:rsidRPr="00A37206" w:rsidR="006D762B" w:rsidP="006D762B" w:rsidRDefault="00287D8C" w14:paraId="1214838E" w14:textId="77777777">
            <w:pPr>
              <w:spacing w:after="0" w:line="240" w:lineRule="auto"/>
              <w:jc w:val="center"/>
              <w:rPr>
                <w:rFonts w:ascii="Nirmala Text" w:hAnsi="Nirmala Text" w:eastAsia="Times New Roman" w:cs="Nirmala Text"/>
                <w:b/>
                <w:bCs/>
                <w:kern w:val="0"/>
                <w:sz w:val="36"/>
                <w:szCs w:val="36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b/>
                <w:bCs/>
                <w:kern w:val="0"/>
                <w:sz w:val="36"/>
                <w:szCs w:val="36"/>
                <w:cs/>
                <w:lang w:eastAsia="en-IN" w:bidi="gu"/>
              </w:rPr>
              <w:t>પ્રેક્ટિસનું પેકેજ</w:t>
            </w:r>
          </w:p>
          <w:p w:rsidRPr="00A37206" w:rsidR="006D762B" w:rsidP="006D762B" w:rsidRDefault="006D762B" w14:paraId="38079A14" w14:textId="77777777">
            <w:pPr>
              <w:spacing w:after="0" w:line="240" w:lineRule="auto"/>
              <w:jc w:val="center"/>
              <w:rPr>
                <w:rFonts w:ascii="Nirmala Text" w:hAnsi="Nirmala Text" w:eastAsia="Times New Roman" w:cs="Nirmala Text"/>
                <w:b/>
                <w:bCs/>
                <w:kern w:val="0"/>
                <w:lang w:eastAsia="en-IN"/>
              </w:rPr>
            </w:pPr>
          </w:p>
        </w:tc>
      </w:tr>
      <w:tr w:rsidRPr="00A37206" w:rsidR="00CB5963" w:rsidTr="1FE010AC" w14:paraId="653FE4CE" w14:textId="77777777">
        <w:trPr>
          <w:trHeight w:val="20"/>
        </w:trPr>
        <w:tc>
          <w:tcPr>
            <w:tcW w:w="827" w:type="dxa"/>
            <w:noWrap/>
            <w:tcMar/>
            <w:vAlign w:val="center"/>
            <w:hideMark/>
          </w:tcPr>
          <w:p w:rsidRPr="00A37206" w:rsidR="00287D8C" w:rsidP="00287D8C" w:rsidRDefault="00287D8C" w14:paraId="4BFA4DBD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  <w:bookmarkStart w:name="_GoBack" w:id="0"/>
            <w:r w:rsidRPr="00A37206"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cs/>
                <w:lang w:eastAsia="en-IN" w:bidi="gu"/>
              </w:rPr>
              <w:t>ક્રમાંક</w:t>
            </w:r>
          </w:p>
        </w:tc>
        <w:tc>
          <w:tcPr>
            <w:tcW w:w="2529" w:type="dxa"/>
            <w:gridSpan w:val="2"/>
            <w:tcMar/>
            <w:vAlign w:val="center"/>
            <w:hideMark/>
          </w:tcPr>
          <w:p w:rsidRPr="00A37206" w:rsidR="00287D8C" w:rsidP="00287D8C" w:rsidRDefault="00287D8C" w14:paraId="5C851B9B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cs/>
                <w:lang w:eastAsia="en-IN" w:bidi="gu"/>
              </w:rPr>
              <w:t>પરિમાણ</w:t>
            </w:r>
          </w:p>
        </w:tc>
        <w:tc>
          <w:tcPr>
            <w:tcW w:w="8050" w:type="dxa"/>
            <w:gridSpan w:val="5"/>
            <w:tcMar/>
            <w:vAlign w:val="center"/>
            <w:hideMark/>
          </w:tcPr>
          <w:p w:rsidRPr="00A37206" w:rsidR="00287D8C" w:rsidP="00287D8C" w:rsidRDefault="00287D8C" w14:paraId="7981023D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cs/>
                <w:lang w:eastAsia="en-IN" w:bidi="gu"/>
              </w:rPr>
              <w:t>વર્ણન</w:t>
            </w:r>
          </w:p>
        </w:tc>
      </w:tr>
      <w:bookmarkEnd w:id="0"/>
      <w:tr w:rsidRPr="00A37206" w:rsidR="00CB5963" w:rsidTr="1FE010AC" w14:paraId="6B64ED8F" w14:textId="77777777">
        <w:trPr>
          <w:trHeight w:val="20"/>
        </w:trPr>
        <w:tc>
          <w:tcPr>
            <w:tcW w:w="827" w:type="dxa"/>
            <w:noWrap/>
            <w:tcMar/>
            <w:vAlign w:val="center"/>
          </w:tcPr>
          <w:p w:rsidRPr="00A37206" w:rsidR="00287D8C" w:rsidP="00287D8C" w:rsidRDefault="00287D8C" w14:paraId="5F399C69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cs/>
                <w:lang w:eastAsia="en-IN" w:bidi="gu"/>
              </w:rPr>
              <w:t>૧</w:t>
            </w:r>
          </w:p>
        </w:tc>
        <w:tc>
          <w:tcPr>
            <w:tcW w:w="2529" w:type="dxa"/>
            <w:gridSpan w:val="2"/>
            <w:tcMar/>
            <w:vAlign w:val="center"/>
          </w:tcPr>
          <w:p w:rsidRPr="00A37206" w:rsidR="00287D8C" w:rsidP="00287D8C" w:rsidRDefault="004B681A" w14:paraId="40323F5D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cs/>
                <w:lang w:eastAsia="en-IN" w:bidi="gu"/>
              </w:rPr>
              <w:t>વૈજ્ઞાનિક નામ</w:t>
            </w:r>
          </w:p>
        </w:tc>
        <w:tc>
          <w:tcPr>
            <w:tcW w:w="8050" w:type="dxa"/>
            <w:gridSpan w:val="5"/>
            <w:tcMar/>
            <w:vAlign w:val="center"/>
          </w:tcPr>
          <w:p w:rsidRPr="00A37206" w:rsidR="00287D8C" w:rsidP="00287D8C" w:rsidRDefault="00B418F0" w14:paraId="62B596BE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i/>
                <w:iCs/>
                <w:kern w:val="0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b/>
                <w:bCs/>
                <w:i/>
                <w:iCs/>
                <w:kern w:val="0"/>
                <w:cs/>
                <w:lang w:eastAsia="en-IN" w:bidi="gu"/>
              </w:rPr>
              <w:t>બીટા વલ્ગારિસ</w:t>
            </w:r>
          </w:p>
        </w:tc>
      </w:tr>
      <w:tr w:rsidRPr="00A37206" w:rsidR="00CB5963" w:rsidTr="1FE010AC" w14:paraId="78B45E56" w14:textId="77777777">
        <w:trPr>
          <w:trHeight w:val="20"/>
        </w:trPr>
        <w:tc>
          <w:tcPr>
            <w:tcW w:w="827" w:type="dxa"/>
            <w:shd w:val="clear" w:color="auto" w:fill="FFFF00"/>
            <w:noWrap/>
            <w:tcMar/>
            <w:vAlign w:val="center"/>
          </w:tcPr>
          <w:p w:rsidRPr="00A37206" w:rsidR="003D0182" w:rsidP="003D0182" w:rsidRDefault="003D0182" w14:paraId="19FA6E6E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cs/>
                <w:lang w:eastAsia="en-IN" w:bidi="gu"/>
              </w:rPr>
              <w:t>૨</w:t>
            </w:r>
          </w:p>
        </w:tc>
        <w:tc>
          <w:tcPr>
            <w:tcW w:w="2529" w:type="dxa"/>
            <w:gridSpan w:val="2"/>
            <w:shd w:val="clear" w:color="auto" w:fill="FFFF00"/>
            <w:tcMar/>
            <w:vAlign w:val="center"/>
          </w:tcPr>
          <w:p w:rsidRPr="00A37206" w:rsidR="003D0182" w:rsidP="003D0182" w:rsidRDefault="00984B2E" w14:paraId="376B1F98" w14:textId="100E2C4F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cs/>
                <w:lang w:eastAsia="en-IN" w:bidi="gu"/>
              </w:rPr>
              <w:t>હાઇબ્રિડ</w:t>
            </w:r>
          </w:p>
        </w:tc>
        <w:tc>
          <w:tcPr>
            <w:tcW w:w="8050" w:type="dxa"/>
            <w:gridSpan w:val="5"/>
            <w:shd w:val="clear" w:color="auto" w:fill="FFFF00"/>
            <w:tcMar/>
            <w:vAlign w:val="center"/>
          </w:tcPr>
          <w:p w:rsidRPr="00A37206" w:rsidR="003D0182" w:rsidP="00455532" w:rsidRDefault="00455532" w14:paraId="23A7D573" w14:textId="6A38D84D">
            <w:pPr>
              <w:rPr>
                <w:rFonts w:ascii="Nirmala Text" w:hAnsi="Nirmala Text" w:eastAsia="Times New Roman" w:cs="Nirmala Text"/>
                <w:b/>
                <w:bCs/>
                <w:kern w:val="0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b/>
                <w:bCs/>
                <w:kern w:val="0"/>
                <w:lang w:eastAsia="en-IN"/>
              </w:rPr>
              <w:t xml:space="preserve">F1 </w:t>
            </w:r>
            <w:r w:rsidRPr="00A37206">
              <w:rPr>
                <w:rFonts w:ascii="Nirmala Text" w:hAnsi="Nirmala Text" w:eastAsia="Times New Roman" w:cs="Nirmala Text"/>
                <w:b/>
                <w:bCs/>
                <w:kern w:val="0"/>
                <w:cs/>
                <w:lang w:eastAsia="en-IN" w:bidi="gu"/>
              </w:rPr>
              <w:t>કેસ્ટ્રેલ</w:t>
            </w:r>
          </w:p>
        </w:tc>
      </w:tr>
      <w:tr w:rsidRPr="00A37206" w:rsidR="00CB5963" w:rsidTr="1FE010AC" w14:paraId="331EF7EB" w14:textId="77777777">
        <w:trPr>
          <w:trHeight w:val="20"/>
        </w:trPr>
        <w:tc>
          <w:tcPr>
            <w:tcW w:w="827" w:type="dxa"/>
            <w:noWrap/>
            <w:tcMar/>
            <w:vAlign w:val="center"/>
          </w:tcPr>
          <w:p w:rsidRPr="00A37206" w:rsidR="003D0182" w:rsidP="003D0182" w:rsidRDefault="003D0182" w14:paraId="3A9406F9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cs/>
                <w:lang w:eastAsia="en-IN" w:bidi="gu"/>
              </w:rPr>
              <w:t>૩</w:t>
            </w:r>
          </w:p>
        </w:tc>
        <w:tc>
          <w:tcPr>
            <w:tcW w:w="2529" w:type="dxa"/>
            <w:gridSpan w:val="2"/>
            <w:tcMar/>
            <w:vAlign w:val="center"/>
            <w:hideMark/>
          </w:tcPr>
          <w:p w:rsidRPr="00A37206" w:rsidR="003D0182" w:rsidP="003D0182" w:rsidRDefault="003D0182" w14:paraId="5BDC5081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cs/>
                <w:lang w:eastAsia="en-IN" w:bidi="gu"/>
              </w:rPr>
              <w:t>માટી</w:t>
            </w:r>
          </w:p>
        </w:tc>
        <w:tc>
          <w:tcPr>
            <w:tcW w:w="8050" w:type="dxa"/>
            <w:gridSpan w:val="5"/>
            <w:tcMar/>
            <w:vAlign w:val="center"/>
          </w:tcPr>
          <w:p w:rsidRPr="00A37206" w:rsidR="003D0182" w:rsidP="00B418F0" w:rsidRDefault="00B418F0" w14:paraId="2E093ABC" w14:textId="77777777" w14:noSpellErr="1">
            <w:pPr>
              <w:spacing w:after="0" w:line="240" w:lineRule="auto"/>
              <w:rPr>
                <w:rFonts w:ascii="Nirmala Text" w:hAnsi="Nirmala Text" w:eastAsia="Times New Roman" w:cs="Nirmala Text"/>
                <w:kern w:val="0"/>
                <w:lang w:eastAsia="en-IN"/>
              </w:rPr>
            </w:pPr>
            <w:r w:rsidRPr="1FE010AC">
              <w:rPr>
                <w:rFonts w:ascii="Nirmala Text" w:hAnsi="Nirmala Text" w:eastAsia="Times New Roman" w:cs="Nirmala Text"/>
                <w:kern w:val="0"/>
                <w:highlight w:val="yellow"/>
                <w:lang w:eastAsia="en-IN"/>
              </w:rPr>
              <w:t xml:space="preserve">6.5</w:t>
            </w:r>
            <w:r w:rsidRPr="00A37206">
              <w:rPr>
                <w:rFonts w:ascii="Nirmala Text" w:hAnsi="Nirmala Text" w:eastAsia="Times New Roman" w:cs="Nirmala Text"/>
                <w:kern w:val="0"/>
                <w:lang w:eastAsia="en-IN"/>
              </w:rPr>
              <w:t xml:space="preserve"> 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 w:bidi="gu"/>
              </w:rPr>
              <w:t xml:space="preserve">થી 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>7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>.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 xml:space="preserve">5 </w:t>
            </w:r>
            <w:r w:rsidRPr="00A37206">
              <w:rPr>
                <w:rFonts w:ascii="Nirmala Text" w:hAnsi="Nirmala Text" w:eastAsia="Times New Roman" w:cs="Nirmala Text"/>
                <w:kern w:val="0"/>
                <w:lang w:eastAsia="en-IN" w:bidi="gu"/>
              </w:rPr>
              <w:t>ની માટીના પીએચ ધરાવતી લેટેરાઇટ જમીનમાં સારા પાણીના નિકાલવાળી ઘાટી લાલ ગોરાડુ જમીન પણ યોગ્ય છે</w:t>
            </w:r>
            <w:r w:rsidRPr="00A37206">
              <w:rPr>
                <w:rFonts w:ascii="Nirmala Text" w:hAnsi="Nirmala Text" w:eastAsia="Times New Roman" w:cs="Nirmala Text"/>
                <w:kern w:val="0"/>
                <w:lang w:eastAsia="en-IN"/>
              </w:rPr>
              <w:t>.</w:t>
            </w:r>
          </w:p>
        </w:tc>
      </w:tr>
      <w:tr w:rsidRPr="00A37206" w:rsidR="00CB5963" w:rsidTr="1FE010AC" w14:paraId="1B23579B" w14:textId="77777777">
        <w:trPr>
          <w:trHeight w:val="20"/>
        </w:trPr>
        <w:tc>
          <w:tcPr>
            <w:tcW w:w="827" w:type="dxa"/>
            <w:noWrap/>
            <w:tcMar/>
            <w:vAlign w:val="center"/>
          </w:tcPr>
          <w:p w:rsidRPr="00A37206" w:rsidR="003D0182" w:rsidP="003D0182" w:rsidRDefault="003D0182" w14:paraId="4619BFFF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cs/>
                <w:lang w:eastAsia="en-IN" w:bidi="gu"/>
              </w:rPr>
              <w:t>૪</w:t>
            </w:r>
          </w:p>
        </w:tc>
        <w:tc>
          <w:tcPr>
            <w:tcW w:w="2529" w:type="dxa"/>
            <w:gridSpan w:val="2"/>
            <w:tcMar/>
            <w:vAlign w:val="center"/>
            <w:hideMark/>
          </w:tcPr>
          <w:p w:rsidRPr="00A37206" w:rsidR="003D0182" w:rsidP="003D0182" w:rsidRDefault="003D0182" w14:paraId="64E77A5E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cs/>
                <w:lang w:eastAsia="en-IN" w:bidi="gu"/>
              </w:rPr>
              <w:t>જમીનની તૈયારી</w:t>
            </w:r>
          </w:p>
        </w:tc>
        <w:tc>
          <w:tcPr>
            <w:tcW w:w="8050" w:type="dxa"/>
            <w:gridSpan w:val="5"/>
            <w:tcMar/>
            <w:vAlign w:val="center"/>
          </w:tcPr>
          <w:p w:rsidRPr="00A37206" w:rsidR="003D0182" w:rsidP="003D0182" w:rsidRDefault="00B418F0" w14:paraId="1F4E5519" w14:textId="77777777">
            <w:pPr>
              <w:spacing w:after="0" w:line="240" w:lineRule="auto"/>
              <w:rPr>
                <w:rFonts w:ascii="Nirmala Text" w:hAnsi="Nirmala Text" w:eastAsia="Times New Roman" w:cs="Nirmala Text"/>
                <w:kern w:val="0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 w:bidi="gu"/>
              </w:rPr>
              <w:t xml:space="preserve">જમીનમાં </w:t>
            </w:r>
            <w:r w:rsidRPr="00A37206">
              <w:rPr>
                <w:rFonts w:ascii="Nirmala Text" w:hAnsi="Nirmala Text" w:eastAsia="Times New Roman" w:cs="Nirmala Text"/>
                <w:kern w:val="0"/>
                <w:lang w:eastAsia="en-IN"/>
              </w:rPr>
              <w:t>૨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>-</w:t>
            </w:r>
            <w:r w:rsidRPr="00A37206">
              <w:rPr>
                <w:rFonts w:ascii="Nirmala Text" w:hAnsi="Nirmala Text" w:eastAsia="Times New Roman" w:cs="Nirmala Text"/>
                <w:kern w:val="0"/>
                <w:lang w:eastAsia="en-IN" w:bidi="gu"/>
              </w:rPr>
              <w:t xml:space="preserve">૩ 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>વાર ખેડાણ કરો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cs/>
                <w:lang w:eastAsia="en-IN"/>
              </w:rPr>
              <w:t xml:space="preserve">, 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lang w:eastAsia="en-IN" w:bidi="gu"/>
              </w:rPr>
              <w:t>રોટાવેટર વડે બારીક ખેડાણ કરો અને ખેડાણ સમયે ભલામણ કરેલ છાણિયું ખાતર નાખો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lang w:eastAsia="en-IN"/>
              </w:rPr>
              <w:t>.</w:t>
            </w:r>
          </w:p>
        </w:tc>
      </w:tr>
      <w:tr w:rsidRPr="00A37206" w:rsidR="00CB5963" w:rsidTr="1FE010AC" w14:paraId="06177D60" w14:textId="77777777">
        <w:trPr>
          <w:trHeight w:val="20"/>
        </w:trPr>
        <w:tc>
          <w:tcPr>
            <w:tcW w:w="827" w:type="dxa"/>
            <w:shd w:val="clear" w:color="auto" w:fill="FFFF00"/>
            <w:noWrap/>
            <w:tcMar/>
            <w:vAlign w:val="center"/>
          </w:tcPr>
          <w:p w:rsidRPr="00A37206" w:rsidR="003D0182" w:rsidP="003D0182" w:rsidRDefault="003D0182" w14:paraId="35E49FA3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cs/>
                <w:lang w:eastAsia="en-IN" w:bidi="gu"/>
              </w:rPr>
              <w:t>૫</w:t>
            </w:r>
          </w:p>
        </w:tc>
        <w:tc>
          <w:tcPr>
            <w:tcW w:w="2529" w:type="dxa"/>
            <w:gridSpan w:val="2"/>
            <w:shd w:val="clear" w:color="auto" w:fill="FFFF00"/>
            <w:tcMar/>
            <w:vAlign w:val="center"/>
            <w:hideMark/>
          </w:tcPr>
          <w:p w:rsidRPr="00A37206" w:rsidR="003D0182" w:rsidP="003D0182" w:rsidRDefault="003D0182" w14:paraId="1ECD1140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cs/>
                <w:lang w:eastAsia="en-IN" w:bidi="gu"/>
              </w:rPr>
              <w:t>અંતર</w:t>
            </w:r>
          </w:p>
        </w:tc>
        <w:tc>
          <w:tcPr>
            <w:tcW w:w="8050" w:type="dxa"/>
            <w:gridSpan w:val="5"/>
            <w:shd w:val="clear" w:color="auto" w:fill="FFFF00"/>
            <w:tcMar/>
            <w:vAlign w:val="center"/>
          </w:tcPr>
          <w:p w:rsidRPr="00A37206" w:rsidR="003D0182" w:rsidP="2350D486" w:rsidRDefault="002D09E1" w14:paraId="3C1B8058" w14:textId="5CD22299" w14:noSpellErr="1">
            <w:pPr>
              <w:pStyle w:val="Normal"/>
              <w:rPr>
                <w:rFonts w:ascii="Nirmala Text" w:hAnsi="Nirmala Text" w:eastAsia="Times New Roman" w:cs="Nirmala Text"/>
                <w:lang w:eastAsia="en-IN"/>
              </w:rPr>
            </w:pPr>
            <w:r w:rsidRPr="00A37206">
              <w:rPr/>
              <w:t>મેન્યુઅલ</w:t>
            </w:r>
            <w:r w:rsidRPr="00A37206">
              <w:rPr/>
              <w:t xml:space="preserve"> </w:t>
            </w:r>
            <w:r w:rsidRPr="00A37206">
              <w:rPr/>
              <w:t>પહોળું</w:t>
            </w:r>
            <w:r w:rsidRPr="00A37206">
              <w:rPr/>
              <w:t xml:space="preserve"> </w:t>
            </w:r>
            <w:r w:rsidRPr="00A37206">
              <w:rPr/>
              <w:t>કાસ્ટિંગ</w:t>
            </w:r>
            <w:r w:rsidRPr="00A37206">
              <w:rPr/>
              <w:t xml:space="preserve"> </w:t>
            </w:r>
            <w:r w:rsidRPr="00A37206">
              <w:rPr/>
              <w:t>અથવા</w:t>
            </w:r>
            <w:r w:rsidRPr="00A37206">
              <w:rPr/>
              <w:t xml:space="preserve"> </w:t>
            </w:r>
            <w:r w:rsidRPr="00A37206">
              <w:rPr/>
              <w:t>બીજ</w:t>
            </w:r>
            <w:r w:rsidRPr="00A37206">
              <w:rPr/>
              <w:t xml:space="preserve"> </w:t>
            </w:r>
            <w:r w:rsidRPr="00A37206">
              <w:rPr/>
              <w:t>ખોદકામ</w:t>
            </w:r>
            <w:r w:rsidRPr="00A37206">
              <w:rPr/>
              <w:t xml:space="preserve">, </w:t>
            </w:r>
            <w:r w:rsidRPr="00A37206">
              <w:rPr/>
              <w:t>30</w:t>
            </w:r>
            <w:r w:rsidRPr="00A37206">
              <w:rPr/>
              <w:t>*</w:t>
            </w:r>
            <w:r w:rsidRPr="00A37206">
              <w:rPr/>
              <w:t xml:space="preserve">10 </w:t>
            </w:r>
            <w:r w:rsidRPr="00A37206">
              <w:rPr/>
              <w:t>સે</w:t>
            </w:r>
            <w:r w:rsidRPr="00A37206">
              <w:rPr/>
              <w:t>.</w:t>
            </w:r>
            <w:r w:rsidRPr="00A37206">
              <w:rPr/>
              <w:t>મી</w:t>
            </w:r>
            <w:r w:rsidRPr="00A37206">
              <w:rPr/>
              <w:t>.</w:t>
            </w:r>
            <w:r w:rsidRPr="00A37206">
              <w:rPr/>
              <w:t>નું</w:t>
            </w:r>
            <w:r w:rsidRPr="00A37206">
              <w:rPr/>
              <w:t xml:space="preserve"> </w:t>
            </w:r>
            <w:r w:rsidRPr="00A37206">
              <w:rPr/>
              <w:t>અંતર</w:t>
            </w:r>
            <w:r w:rsidRPr="00A37206">
              <w:rPr/>
              <w:t xml:space="preserve"> રાખો</w:t>
            </w:r>
          </w:p>
        </w:tc>
      </w:tr>
      <w:tr w:rsidRPr="00A37206" w:rsidR="00CB5963" w:rsidTr="1FE010AC" w14:paraId="4F127271" w14:textId="77777777">
        <w:trPr>
          <w:trHeight w:val="20"/>
        </w:trPr>
        <w:tc>
          <w:tcPr>
            <w:tcW w:w="827" w:type="dxa"/>
            <w:noWrap/>
            <w:tcMar/>
            <w:vAlign w:val="center"/>
          </w:tcPr>
          <w:p w:rsidRPr="00A37206" w:rsidR="003D0182" w:rsidP="003D0182" w:rsidRDefault="003D0182" w14:paraId="4E317157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  <w:t>6</w:t>
            </w:r>
          </w:p>
        </w:tc>
        <w:tc>
          <w:tcPr>
            <w:tcW w:w="2529" w:type="dxa"/>
            <w:gridSpan w:val="2"/>
            <w:tcMar/>
            <w:vAlign w:val="center"/>
            <w:hideMark/>
          </w:tcPr>
          <w:p w:rsidRPr="00A37206" w:rsidR="003D0182" w:rsidP="003D0182" w:rsidRDefault="003D0182" w14:paraId="59D5E98D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cs/>
                <w:lang w:eastAsia="en-IN" w:bidi="gu"/>
              </w:rPr>
              <w:t>વાતાવરણ</w:t>
            </w:r>
          </w:p>
        </w:tc>
        <w:tc>
          <w:tcPr>
            <w:tcW w:w="8050" w:type="dxa"/>
            <w:gridSpan w:val="5"/>
            <w:tcMar/>
            <w:vAlign w:val="center"/>
          </w:tcPr>
          <w:p w:rsidRPr="00A37206" w:rsidR="003D0182" w:rsidP="003D0182" w:rsidRDefault="00E927DD" w14:paraId="7E6DA2FB" w14:textId="63C2E3E5">
            <w:pPr>
              <w:spacing w:after="0" w:line="240" w:lineRule="auto"/>
              <w:rPr>
                <w:rFonts w:ascii="Nirmala Text" w:hAnsi="Nirmala Text" w:eastAsia="Times New Roman" w:cs="Nirmala Text"/>
                <w:kern w:val="0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 w:bidi="gu"/>
              </w:rPr>
              <w:t xml:space="preserve">સારી ગુણવત્તાવાળા મૂળ મેળવવા માટે </w:t>
            </w:r>
            <w:r w:rsidRPr="00A37206">
              <w:rPr>
                <w:rFonts w:ascii="Nirmala Text" w:hAnsi="Nirmala Text" w:eastAsia="Times New Roman" w:cs="Nirmala Text"/>
                <w:kern w:val="0"/>
                <w:lang w:eastAsia="en-IN"/>
              </w:rPr>
              <w:t>૧૮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>-</w:t>
            </w:r>
            <w:r w:rsidRPr="00A37206">
              <w:rPr>
                <w:rFonts w:ascii="Nirmala Text" w:hAnsi="Nirmala Text" w:eastAsia="Times New Roman" w:cs="Nirmala Text"/>
                <w:kern w:val="0"/>
                <w:lang w:eastAsia="en-IN" w:bidi="gu"/>
              </w:rPr>
              <w:t>૨૩</w:t>
            </w:r>
            <w:r w:rsidRPr="00A37206">
              <w:rPr>
                <w:rFonts w:ascii="Nirmala Text" w:hAnsi="Nirmala Text" w:eastAsia="Times New Roman" w:cs="Nirmala Text"/>
                <w:kern w:val="0"/>
                <w:lang w:eastAsia="en-IN"/>
              </w:rPr>
              <w:t xml:space="preserve">° 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>સેલ્સિયસ તાપમાન સાથે ઠંડીથી મધ્યમ ગરમ ઋતુ જરૂરી છે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cs/>
                <w:lang w:eastAsia="en-IN"/>
              </w:rPr>
              <w:t>.</w:t>
            </w:r>
          </w:p>
        </w:tc>
      </w:tr>
      <w:tr w:rsidRPr="00A37206" w:rsidR="00CB5963" w:rsidTr="1FE010AC" w14:paraId="5D22995E" w14:textId="77777777">
        <w:trPr>
          <w:trHeight w:val="20"/>
        </w:trPr>
        <w:tc>
          <w:tcPr>
            <w:tcW w:w="827" w:type="dxa"/>
            <w:vMerge w:val="restart"/>
            <w:noWrap/>
            <w:tcMar/>
            <w:vAlign w:val="center"/>
          </w:tcPr>
          <w:p w:rsidRPr="00A37206" w:rsidR="003D0182" w:rsidP="003D0182" w:rsidRDefault="003D0182" w14:paraId="11BD2B40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</w:p>
          <w:p w:rsidRPr="00A37206" w:rsidR="003D0182" w:rsidP="003D0182" w:rsidRDefault="003D0182" w14:paraId="2130F3B2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cs/>
                <w:lang w:eastAsia="en-IN" w:bidi="gu"/>
              </w:rPr>
              <w:t>૭</w:t>
            </w:r>
          </w:p>
        </w:tc>
        <w:tc>
          <w:tcPr>
            <w:tcW w:w="2529" w:type="dxa"/>
            <w:gridSpan w:val="2"/>
            <w:vMerge w:val="restart"/>
            <w:tcMar/>
            <w:vAlign w:val="center"/>
            <w:hideMark/>
          </w:tcPr>
          <w:p w:rsidRPr="00A37206" w:rsidR="003D0182" w:rsidP="003D0182" w:rsidRDefault="003D0182" w14:paraId="6E01A50A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cs/>
                <w:lang w:eastAsia="en-IN" w:bidi="gu"/>
              </w:rPr>
              <w:t>ઋતુ</w:t>
            </w:r>
          </w:p>
        </w:tc>
        <w:tc>
          <w:tcPr>
            <w:tcW w:w="1714" w:type="dxa"/>
            <w:tcMar/>
            <w:vAlign w:val="center"/>
          </w:tcPr>
          <w:p w:rsidRPr="00A37206" w:rsidR="003D0182" w:rsidP="006033F5" w:rsidRDefault="006033F5" w14:paraId="5025655F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b/>
                <w:bCs/>
                <w:kern w:val="0"/>
                <w:cs/>
                <w:lang w:eastAsia="en-IN" w:bidi="gu"/>
              </w:rPr>
              <w:t>શિયાળુ વાવણી</w:t>
            </w:r>
          </w:p>
        </w:tc>
        <w:tc>
          <w:tcPr>
            <w:tcW w:w="6336" w:type="dxa"/>
            <w:gridSpan w:val="4"/>
            <w:tcMar/>
            <w:vAlign w:val="center"/>
          </w:tcPr>
          <w:p w:rsidRPr="00A37206" w:rsidR="003D0182" w:rsidP="006033F5" w:rsidRDefault="006033F5" w14:paraId="45AEC75A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Cs/>
                <w:kern w:val="0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bCs/>
                <w:kern w:val="0"/>
                <w:cs/>
                <w:lang w:eastAsia="en-IN" w:bidi="gu"/>
              </w:rPr>
              <w:t>ઑક્ટોબર</w:t>
            </w:r>
            <w:r w:rsidRPr="00A37206">
              <w:rPr>
                <w:rFonts w:ascii="Nirmala Text" w:hAnsi="Nirmala Text" w:eastAsia="Times New Roman" w:cs="Nirmala Text"/>
                <w:b/>
                <w:bCs/>
                <w:kern w:val="0"/>
                <w:cs/>
                <w:lang w:eastAsia="en-IN"/>
              </w:rPr>
              <w:t>-</w:t>
            </w:r>
            <w:r w:rsidRPr="00A37206">
              <w:rPr>
                <w:rFonts w:ascii="Nirmala Text" w:hAnsi="Nirmala Text" w:eastAsia="Times New Roman" w:cs="Nirmala Text"/>
                <w:bCs/>
                <w:kern w:val="0"/>
                <w:lang w:eastAsia="en-IN" w:bidi="gu"/>
              </w:rPr>
              <w:t>નવેમ્બર</w:t>
            </w:r>
          </w:p>
        </w:tc>
      </w:tr>
      <w:tr w:rsidRPr="00A37206" w:rsidR="00CB5963" w:rsidTr="1FE010AC" w14:paraId="459FA009" w14:textId="77777777">
        <w:trPr>
          <w:trHeight w:val="20"/>
        </w:trPr>
        <w:tc>
          <w:tcPr>
            <w:tcW w:w="827" w:type="dxa"/>
            <w:vMerge/>
            <w:noWrap/>
            <w:tcMar/>
            <w:vAlign w:val="center"/>
          </w:tcPr>
          <w:p w:rsidRPr="00A37206" w:rsidR="006033F5" w:rsidP="003D0182" w:rsidRDefault="006033F5" w14:paraId="1362848A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tcMar/>
            <w:vAlign w:val="center"/>
            <w:hideMark/>
          </w:tcPr>
          <w:p w:rsidRPr="00A37206" w:rsidR="006033F5" w:rsidP="003D0182" w:rsidRDefault="006033F5" w14:paraId="4583705C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1714" w:type="dxa"/>
            <w:tcMar/>
            <w:vAlign w:val="center"/>
          </w:tcPr>
          <w:p w:rsidRPr="00A37206" w:rsidR="006033F5" w:rsidP="006033F5" w:rsidRDefault="006033F5" w14:paraId="5E7A452C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b/>
                <w:bCs/>
                <w:kern w:val="0"/>
                <w:cs/>
                <w:lang w:eastAsia="en-IN" w:bidi="gu"/>
              </w:rPr>
              <w:t>વરસાદી વાવણી</w:t>
            </w:r>
          </w:p>
        </w:tc>
        <w:tc>
          <w:tcPr>
            <w:tcW w:w="6336" w:type="dxa"/>
            <w:gridSpan w:val="4"/>
            <w:tcMar/>
            <w:vAlign w:val="center"/>
          </w:tcPr>
          <w:p w:rsidRPr="00A37206" w:rsidR="006033F5" w:rsidP="006033F5" w:rsidRDefault="006033F5" w14:paraId="13BC9B54" w14:textId="587D458C">
            <w:pPr>
              <w:spacing w:after="0" w:line="240" w:lineRule="auto"/>
              <w:rPr>
                <w:rFonts w:ascii="Nirmala Text" w:hAnsi="Nirmala Text" w:eastAsia="Times New Roman" w:cs="Nirmala Text"/>
                <w:bCs/>
                <w:kern w:val="0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bCs/>
                <w:kern w:val="0"/>
                <w:cs/>
                <w:lang w:eastAsia="en-IN" w:bidi="gu"/>
              </w:rPr>
              <w:t>જૂન</w:t>
            </w:r>
            <w:r w:rsidRPr="00A37206">
              <w:rPr>
                <w:rFonts w:ascii="Nirmala Text" w:hAnsi="Nirmala Text" w:eastAsia="Times New Roman" w:cs="Nirmala Text"/>
                <w:b/>
                <w:bCs/>
                <w:kern w:val="0"/>
                <w:cs/>
                <w:lang w:eastAsia="en-IN"/>
              </w:rPr>
              <w:t>-</w:t>
            </w:r>
            <w:r w:rsidRPr="00A37206">
              <w:rPr>
                <w:rFonts w:ascii="Nirmala Text" w:hAnsi="Nirmala Text" w:eastAsia="Times New Roman" w:cs="Nirmala Text"/>
                <w:bCs/>
                <w:kern w:val="0"/>
                <w:lang w:eastAsia="en-IN" w:bidi="gu"/>
              </w:rPr>
              <w:t>ઓગસ્ટ</w:t>
            </w:r>
          </w:p>
        </w:tc>
      </w:tr>
      <w:tr w:rsidRPr="00A37206" w:rsidR="00CB5963" w:rsidTr="1FE010AC" w14:paraId="16AD711A" w14:textId="77777777">
        <w:trPr>
          <w:trHeight w:val="20"/>
        </w:trPr>
        <w:tc>
          <w:tcPr>
            <w:tcW w:w="827" w:type="dxa"/>
            <w:vMerge/>
            <w:noWrap/>
            <w:tcMar/>
            <w:vAlign w:val="center"/>
          </w:tcPr>
          <w:p w:rsidRPr="00A37206" w:rsidR="003D0182" w:rsidP="003D0182" w:rsidRDefault="003D0182" w14:paraId="17CB4DCB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tcMar/>
            <w:vAlign w:val="center"/>
          </w:tcPr>
          <w:p w:rsidRPr="00A37206" w:rsidR="003D0182" w:rsidP="003D0182" w:rsidRDefault="003D0182" w14:paraId="6D741406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1714" w:type="dxa"/>
            <w:tcMar/>
            <w:vAlign w:val="center"/>
          </w:tcPr>
          <w:p w:rsidRPr="00A37206" w:rsidR="003D0182" w:rsidP="006033F5" w:rsidRDefault="006033F5" w14:paraId="19311BA0" w14:textId="77777777">
            <w:pPr>
              <w:spacing w:after="0" w:line="240" w:lineRule="auto"/>
              <w:rPr>
                <w:rFonts w:ascii="Nirmala Text" w:hAnsi="Nirmala Text" w:eastAsia="Times New Roman" w:cs="Nirmala Text"/>
                <w:kern w:val="0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b/>
                <w:bCs/>
                <w:kern w:val="0"/>
                <w:cs/>
                <w:lang w:eastAsia="en-IN" w:bidi="gu"/>
              </w:rPr>
              <w:t>ઉનાળુ વાવણી</w:t>
            </w:r>
          </w:p>
        </w:tc>
        <w:tc>
          <w:tcPr>
            <w:tcW w:w="6336" w:type="dxa"/>
            <w:gridSpan w:val="4"/>
            <w:tcMar/>
            <w:vAlign w:val="center"/>
          </w:tcPr>
          <w:p w:rsidRPr="00A37206" w:rsidR="003D0182" w:rsidP="006033F5" w:rsidRDefault="006033F5" w14:paraId="0BFD7CE7" w14:textId="77777777">
            <w:pPr>
              <w:spacing w:after="0" w:line="240" w:lineRule="auto"/>
              <w:rPr>
                <w:rFonts w:ascii="Nirmala Text" w:hAnsi="Nirmala Text" w:eastAsia="Times New Roman" w:cs="Nirmala Text"/>
                <w:kern w:val="0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 w:bidi="gu"/>
              </w:rPr>
              <w:t>માર્ચ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>-</w:t>
            </w:r>
            <w:r w:rsidRPr="00A37206">
              <w:rPr>
                <w:rFonts w:ascii="Nirmala Text" w:hAnsi="Nirmala Text" w:eastAsia="Times New Roman" w:cs="Nirmala Text"/>
                <w:kern w:val="0"/>
                <w:lang w:eastAsia="en-IN" w:bidi="gu"/>
              </w:rPr>
              <w:t>એપ્રિલ</w:t>
            </w:r>
          </w:p>
        </w:tc>
      </w:tr>
      <w:tr w:rsidRPr="00A37206" w:rsidR="00CB5963" w:rsidTr="1FE010AC" w14:paraId="0ACE7334" w14:textId="77777777">
        <w:trPr>
          <w:trHeight w:val="20"/>
        </w:trPr>
        <w:tc>
          <w:tcPr>
            <w:tcW w:w="827" w:type="dxa"/>
            <w:vMerge w:val="restart"/>
            <w:shd w:val="clear" w:color="auto" w:fill="FFFF00"/>
            <w:noWrap/>
            <w:tcMar/>
            <w:vAlign w:val="center"/>
          </w:tcPr>
          <w:p w:rsidRPr="00A37206" w:rsidR="00974879" w:rsidP="00974879" w:rsidRDefault="00974879" w14:paraId="16D8BB5A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  <w:t>8</w:t>
            </w:r>
          </w:p>
        </w:tc>
        <w:tc>
          <w:tcPr>
            <w:tcW w:w="2529" w:type="dxa"/>
            <w:gridSpan w:val="2"/>
            <w:vMerge w:val="restart"/>
            <w:shd w:val="clear" w:color="auto" w:fill="FFFF00"/>
            <w:tcMar/>
            <w:vAlign w:val="center"/>
            <w:hideMark/>
          </w:tcPr>
          <w:p w:rsidRPr="00A37206" w:rsidR="00974879" w:rsidP="00974879" w:rsidRDefault="00974879" w14:paraId="13983B6C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cs/>
                <w:lang w:eastAsia="en-IN" w:bidi="gu"/>
              </w:rPr>
              <w:t>બીજ દર</w:t>
            </w:r>
          </w:p>
        </w:tc>
        <w:tc>
          <w:tcPr>
            <w:tcW w:w="8050" w:type="dxa"/>
            <w:gridSpan w:val="5"/>
            <w:shd w:val="clear" w:color="auto" w:fill="FFFF00"/>
            <w:tcMar/>
            <w:vAlign w:val="center"/>
          </w:tcPr>
          <w:p w:rsidRPr="00A37206" w:rsidR="00974879" w:rsidP="00974879" w:rsidRDefault="00974879" w14:paraId="522C5BE6" w14:textId="798DA1A2">
            <w:pPr>
              <w:spacing w:after="0" w:line="240" w:lineRule="auto"/>
              <w:rPr>
                <w:rFonts w:ascii="Nirmala Text" w:hAnsi="Nirmala Text" w:eastAsia="Times New Roman" w:cs="Nirmala Text"/>
                <w:kern w:val="0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 w:bidi="gu"/>
              </w:rPr>
              <w:t xml:space="preserve">બ્રોડ કાસ્ટિંગ માટે 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>8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cs/>
                <w:lang w:eastAsia="en-IN"/>
              </w:rPr>
              <w:t>-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 xml:space="preserve">10 </w:t>
            </w:r>
            <w:r w:rsidRPr="00A37206">
              <w:rPr>
                <w:rFonts w:ascii="Nirmala Text" w:hAnsi="Nirmala Text" w:eastAsia="Times New Roman" w:cs="Nirmala Text"/>
                <w:kern w:val="0"/>
                <w:lang w:eastAsia="en-IN" w:bidi="gu"/>
              </w:rPr>
              <w:t>કિગ્રા</w:t>
            </w:r>
            <w:r w:rsidRPr="00A37206">
              <w:rPr>
                <w:rFonts w:ascii="Nirmala Text" w:hAnsi="Nirmala Text" w:eastAsia="Times New Roman" w:cs="Nirmala Text"/>
                <w:kern w:val="0"/>
                <w:lang w:eastAsia="en-IN"/>
              </w:rPr>
              <w:t>/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>હેક્ટરની જરૂર પડે છે</w:t>
            </w:r>
          </w:p>
        </w:tc>
      </w:tr>
      <w:tr w:rsidRPr="00A37206" w:rsidR="00CB5963" w:rsidTr="1FE010AC" w14:paraId="326CCDC6" w14:textId="77777777">
        <w:trPr>
          <w:trHeight w:val="20"/>
        </w:trPr>
        <w:tc>
          <w:tcPr>
            <w:tcW w:w="827" w:type="dxa"/>
            <w:vMerge/>
            <w:noWrap/>
            <w:tcMar/>
            <w:vAlign w:val="center"/>
          </w:tcPr>
          <w:p w:rsidRPr="00A37206" w:rsidR="00974879" w:rsidP="00974879" w:rsidRDefault="00974879" w14:paraId="2D2653E7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tcMar/>
            <w:vAlign w:val="center"/>
            <w:hideMark/>
          </w:tcPr>
          <w:p w:rsidRPr="00A37206" w:rsidR="00974879" w:rsidP="00974879" w:rsidRDefault="00974879" w14:paraId="326D9FBB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8050" w:type="dxa"/>
            <w:gridSpan w:val="5"/>
            <w:shd w:val="clear" w:color="auto" w:fill="FFFF00"/>
            <w:tcMar/>
            <w:vAlign w:val="center"/>
          </w:tcPr>
          <w:p w:rsidRPr="00A37206" w:rsidR="00974879" w:rsidP="00974879" w:rsidRDefault="00974879" w14:paraId="3295A878" w14:textId="1E230B0C">
            <w:pPr>
              <w:spacing w:after="0" w:line="240" w:lineRule="auto"/>
              <w:rPr>
                <w:rFonts w:ascii="Nirmala Text" w:hAnsi="Nirmala Text" w:eastAsia="Times New Roman" w:cs="Nirmala Text"/>
                <w:kern w:val="0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 w:bidi="gu"/>
              </w:rPr>
              <w:t xml:space="preserve">બીજ ખોદવા માટે 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>6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cs/>
                <w:lang w:eastAsia="en-IN"/>
              </w:rPr>
              <w:t>-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 xml:space="preserve">7 </w:t>
            </w:r>
            <w:r w:rsidRPr="00A37206">
              <w:rPr>
                <w:rFonts w:ascii="Nirmala Text" w:hAnsi="Nirmala Text" w:eastAsia="Times New Roman" w:cs="Nirmala Text"/>
                <w:kern w:val="0"/>
                <w:lang w:eastAsia="en-IN" w:bidi="gu"/>
              </w:rPr>
              <w:t>કિગ્રા</w:t>
            </w:r>
            <w:r w:rsidRPr="00A37206">
              <w:rPr>
                <w:rFonts w:ascii="Nirmala Text" w:hAnsi="Nirmala Text" w:eastAsia="Times New Roman" w:cs="Nirmala Text"/>
                <w:kern w:val="0"/>
                <w:lang w:eastAsia="en-IN"/>
              </w:rPr>
              <w:t>/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>હેક્ટરની જરૂર પડે છે તે અંતર અને ખોદવાની પદ્ધતિ પર આધાર રાખે છે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cs/>
                <w:lang w:eastAsia="en-IN"/>
              </w:rPr>
              <w:t>.</w:t>
            </w:r>
          </w:p>
        </w:tc>
      </w:tr>
      <w:tr w:rsidRPr="00A37206" w:rsidR="00CB5963" w:rsidTr="1FE010AC" w14:paraId="0F18F7E2" w14:textId="77777777">
        <w:trPr>
          <w:trHeight w:val="20"/>
        </w:trPr>
        <w:tc>
          <w:tcPr>
            <w:tcW w:w="827" w:type="dxa"/>
            <w:vMerge w:val="restart"/>
            <w:noWrap/>
            <w:tcMar/>
            <w:vAlign w:val="center"/>
          </w:tcPr>
          <w:p w:rsidRPr="00A37206" w:rsidR="003D0182" w:rsidP="003D0182" w:rsidRDefault="003D0182" w14:paraId="131EF807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</w:p>
          <w:p w:rsidRPr="00A37206" w:rsidR="003D0182" w:rsidP="003D0182" w:rsidRDefault="003D0182" w14:paraId="261DE8E1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  <w:t>9</w:t>
            </w:r>
          </w:p>
        </w:tc>
        <w:tc>
          <w:tcPr>
            <w:tcW w:w="2529" w:type="dxa"/>
            <w:gridSpan w:val="2"/>
            <w:vMerge w:val="restart"/>
            <w:tcMar/>
            <w:vAlign w:val="center"/>
          </w:tcPr>
          <w:p w:rsidRPr="00A37206" w:rsidR="003D0182" w:rsidP="003D0182" w:rsidRDefault="003D0182" w14:paraId="647BCC63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cs/>
                <w:lang w:eastAsia="en-IN" w:bidi="gu"/>
              </w:rPr>
              <w:t>ખાતર અને ખાતર</w:t>
            </w:r>
          </w:p>
        </w:tc>
        <w:tc>
          <w:tcPr>
            <w:tcW w:w="1884" w:type="dxa"/>
            <w:gridSpan w:val="2"/>
            <w:tcMar/>
          </w:tcPr>
          <w:p w:rsidRPr="00A37206" w:rsidR="003D0182" w:rsidP="003D0182" w:rsidRDefault="003D0182" w14:paraId="7C5CEB32" w14:textId="77777777">
            <w:pPr>
              <w:spacing w:after="0" w:line="240" w:lineRule="auto"/>
              <w:rPr>
                <w:rFonts w:ascii="Nirmala Text" w:hAnsi="Nirmala Text" w:eastAsia="Times New Roman" w:cs="Nirmala Text"/>
                <w:kern w:val="0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 w:bidi="gu"/>
              </w:rPr>
              <w:t>એફવાયએમ</w:t>
            </w:r>
          </w:p>
        </w:tc>
        <w:tc>
          <w:tcPr>
            <w:tcW w:w="6166" w:type="dxa"/>
            <w:gridSpan w:val="3"/>
            <w:tcMar/>
          </w:tcPr>
          <w:p w:rsidRPr="00A37206" w:rsidR="003D0182" w:rsidP="003D0182" w:rsidRDefault="00974DF3" w14:paraId="13B7D953" w14:textId="702C2C74">
            <w:pPr>
              <w:spacing w:after="0" w:line="240" w:lineRule="auto"/>
              <w:rPr>
                <w:rFonts w:ascii="Nirmala Text" w:hAnsi="Nirmala Text" w:eastAsia="Times New Roman" w:cs="Nirmala Text"/>
                <w:kern w:val="0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kern w:val="0"/>
                <w:lang w:eastAsia="en-IN"/>
              </w:rPr>
              <w:t xml:space="preserve">20 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 w:bidi="gu"/>
              </w:rPr>
              <w:t>ટન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>/</w:t>
            </w:r>
            <w:r w:rsidRPr="00A37206">
              <w:rPr>
                <w:rFonts w:ascii="Nirmala Text" w:hAnsi="Nirmala Text" w:eastAsia="Times New Roman" w:cs="Nirmala Text"/>
                <w:kern w:val="0"/>
                <w:lang w:eastAsia="en-IN" w:bidi="gu"/>
              </w:rPr>
              <w:t>હેક્ટર</w:t>
            </w:r>
          </w:p>
        </w:tc>
      </w:tr>
      <w:tr w:rsidRPr="00A37206" w:rsidR="00CB5963" w:rsidTr="1FE010AC" w14:paraId="74AB5213" w14:textId="77777777">
        <w:trPr>
          <w:trHeight w:val="70"/>
        </w:trPr>
        <w:tc>
          <w:tcPr>
            <w:tcW w:w="827" w:type="dxa"/>
            <w:vMerge/>
            <w:noWrap/>
            <w:tcMar/>
            <w:vAlign w:val="center"/>
          </w:tcPr>
          <w:p w:rsidRPr="00A37206" w:rsidR="003C53CE" w:rsidP="003D0182" w:rsidRDefault="003C53CE" w14:paraId="4BEA4B74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tcMar/>
            <w:vAlign w:val="center"/>
          </w:tcPr>
          <w:p w:rsidRPr="00A37206" w:rsidR="003C53CE" w:rsidP="003D0182" w:rsidRDefault="003C53CE" w14:paraId="765D7D60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1884" w:type="dxa"/>
            <w:gridSpan w:val="2"/>
            <w:tcMar/>
          </w:tcPr>
          <w:p w:rsidRPr="00A37206" w:rsidR="003C53CE" w:rsidP="003D0182" w:rsidRDefault="003C53CE" w14:paraId="7B9FBCB7" w14:textId="77777777">
            <w:pPr>
              <w:spacing w:after="0" w:line="240" w:lineRule="auto"/>
              <w:rPr>
                <w:rFonts w:ascii="Nirmala Text" w:hAnsi="Nirmala Text" w:eastAsia="Times New Roman" w:cs="Nirmala Text"/>
                <w:kern w:val="0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 w:bidi="gu"/>
              </w:rPr>
              <w:t xml:space="preserve">નાઇટ્રોજન 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>(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cs/>
                <w:lang w:eastAsia="en-IN"/>
              </w:rPr>
              <w:t>N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>)</w:t>
            </w:r>
          </w:p>
        </w:tc>
        <w:tc>
          <w:tcPr>
            <w:tcW w:w="1701" w:type="dxa"/>
            <w:gridSpan w:val="2"/>
            <w:tcMar/>
          </w:tcPr>
          <w:p w:rsidRPr="00A37206" w:rsidR="003C53CE" w:rsidP="003D0182" w:rsidRDefault="00542C44" w14:paraId="3A17A79A" w14:textId="6C6327AB">
            <w:pPr>
              <w:spacing w:after="0" w:line="240" w:lineRule="auto"/>
              <w:rPr>
                <w:rFonts w:ascii="Nirmala Text" w:hAnsi="Nirmala Text" w:eastAsia="Times New Roman" w:cs="Nirmala Text"/>
                <w:kern w:val="0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 w:bidi="gu"/>
              </w:rPr>
              <w:t xml:space="preserve">૧૨૦ </w:t>
            </w:r>
            <w:r w:rsidRPr="00A37206">
              <w:rPr>
                <w:rFonts w:ascii="Nirmala Text" w:hAnsi="Nirmala Text" w:eastAsia="Times New Roman" w:cs="Nirmala Text"/>
                <w:kern w:val="0"/>
                <w:lang w:eastAsia="en-IN"/>
              </w:rPr>
              <w:t>કિગ્રા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>/</w:t>
            </w:r>
            <w:r w:rsidRPr="00A37206">
              <w:rPr>
                <w:rFonts w:ascii="Nirmala Text" w:hAnsi="Nirmala Text" w:eastAsia="Times New Roman" w:cs="Nirmala Text"/>
                <w:kern w:val="0"/>
                <w:lang w:eastAsia="en-IN" w:bidi="gu"/>
              </w:rPr>
              <w:t>હેક્ટર</w:t>
            </w:r>
          </w:p>
        </w:tc>
        <w:tc>
          <w:tcPr>
            <w:tcW w:w="4465" w:type="dxa"/>
            <w:vMerge w:val="restart"/>
            <w:tcMar/>
            <w:vAlign w:val="center"/>
          </w:tcPr>
          <w:p w:rsidRPr="00A37206" w:rsidR="003C53CE" w:rsidP="003D0182" w:rsidRDefault="003C53CE" w14:paraId="388580CF" w14:textId="788F5647">
            <w:pPr>
              <w:spacing w:after="0" w:line="240" w:lineRule="auto"/>
              <w:rPr>
                <w:rFonts w:ascii="Nirmala Text" w:hAnsi="Nirmala Text" w:eastAsia="Times New Roman" w:cs="Nirmala Text"/>
                <w:kern w:val="0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kern w:val="0"/>
                <w:vertAlign w:val="subscript"/>
                <w:cs/>
                <w:lang w:eastAsia="en-IN" w:bidi="gu"/>
              </w:rPr>
              <w:t xml:space="preserve">ખોરાક તરીકે </w:t>
            </w:r>
            <w:r w:rsidRPr="00A37206">
              <w:rPr>
                <w:rFonts w:ascii="Nirmala Text" w:hAnsi="Nirmala Text" w:eastAsia="Times New Roman" w:cs="Nirmala Text"/>
                <w:kern w:val="0"/>
                <w:vertAlign w:val="subscript"/>
                <w:cs/>
                <w:lang w:eastAsia="en-IN"/>
              </w:rPr>
              <w:t>P</w:t>
            </w:r>
            <w:r w:rsidRPr="00A37206">
              <w:rPr>
                <w:rFonts w:ascii="Nirmala Text" w:hAnsi="Nirmala Text" w:eastAsia="Times New Roman" w:cs="Nirmala Text"/>
                <w:kern w:val="0"/>
                <w:vertAlign w:val="subscript"/>
                <w:rtl/>
                <w:cs/>
                <w:lang w:eastAsia="en-IN"/>
              </w:rPr>
              <w:t>2</w:t>
            </w:r>
            <w:r w:rsidRPr="00A37206">
              <w:rPr>
                <w:rFonts w:ascii="Nirmala Text" w:hAnsi="Nirmala Text" w:eastAsia="Times New Roman" w:cs="Nirmala Text"/>
                <w:kern w:val="0"/>
                <w:vertAlign w:val="subscript"/>
                <w:cs/>
                <w:lang w:eastAsia="en-IN"/>
              </w:rPr>
              <w:t>O</w:t>
            </w:r>
            <w:r w:rsidRPr="00A37206">
              <w:rPr>
                <w:rFonts w:ascii="Nirmala Text" w:hAnsi="Nirmala Text" w:eastAsia="Times New Roman" w:cs="Nirmala Text"/>
                <w:kern w:val="0"/>
                <w:vertAlign w:val="subscript"/>
                <w:rtl/>
                <w:cs/>
                <w:lang w:eastAsia="en-IN"/>
              </w:rPr>
              <w:t xml:space="preserve">5 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 w:bidi="gu"/>
              </w:rPr>
              <w:t xml:space="preserve">અને </w:t>
            </w:r>
            <w:r w:rsidRPr="00A37206">
              <w:rPr>
                <w:rFonts w:ascii="Nirmala Text" w:hAnsi="Nirmala Text" w:eastAsia="Times New Roman" w:cs="Nirmala Text"/>
                <w:kern w:val="0"/>
                <w:vertAlign w:val="subscript"/>
                <w:lang w:eastAsia="en-IN"/>
              </w:rPr>
              <w:t xml:space="preserve">K2O 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 w:bidi="gu"/>
              </w:rPr>
              <w:t>નો સંપૂર્ણ ડોઝ અને નાઇટ્રોજનનો અડધો ડોઝ લાગુ પડે છે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 xml:space="preserve">, </w:t>
            </w:r>
            <w:r w:rsidRPr="00A37206">
              <w:rPr>
                <w:rFonts w:ascii="Nirmala Text" w:hAnsi="Nirmala Text" w:eastAsia="Times New Roman" w:cs="Nirmala Text"/>
                <w:kern w:val="0"/>
                <w:lang w:eastAsia="en-IN" w:bidi="gu"/>
              </w:rPr>
              <w:t xml:space="preserve">બાકીનો અડધો ડોઝ છોડના જોરશોરથી વિકાસ દરમિયાન ટોપ ડ્રેસિંગ તરીકે લાગુ પડે છે </w:t>
            </w:r>
            <w:r w:rsidRPr="00A37206">
              <w:rPr>
                <w:rFonts w:ascii="Nirmala Text" w:hAnsi="Nirmala Text" w:eastAsia="Times New Roman" w:cs="Nirmala Text"/>
                <w:kern w:val="0"/>
                <w:lang w:eastAsia="en-IN"/>
              </w:rPr>
              <w:t>.</w:t>
            </w:r>
          </w:p>
        </w:tc>
      </w:tr>
      <w:tr w:rsidRPr="00A37206" w:rsidR="00CB5963" w:rsidTr="1FE010AC" w14:paraId="02E0BD14" w14:textId="77777777">
        <w:trPr>
          <w:trHeight w:val="20"/>
        </w:trPr>
        <w:tc>
          <w:tcPr>
            <w:tcW w:w="827" w:type="dxa"/>
            <w:vMerge/>
            <w:noWrap/>
            <w:tcMar/>
            <w:vAlign w:val="center"/>
          </w:tcPr>
          <w:p w:rsidRPr="00A37206" w:rsidR="003C53CE" w:rsidP="003D0182" w:rsidRDefault="003C53CE" w14:paraId="6B788AAD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tcMar/>
            <w:vAlign w:val="center"/>
          </w:tcPr>
          <w:p w:rsidRPr="00A37206" w:rsidR="003C53CE" w:rsidP="003D0182" w:rsidRDefault="003C53CE" w14:paraId="0A6CFEB8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1884" w:type="dxa"/>
            <w:gridSpan w:val="2"/>
            <w:tcMar/>
          </w:tcPr>
          <w:p w:rsidRPr="00A37206" w:rsidR="003C53CE" w:rsidP="003D0182" w:rsidRDefault="003C53CE" w14:paraId="127493AA" w14:textId="77777777">
            <w:pPr>
              <w:spacing w:after="0" w:line="240" w:lineRule="auto"/>
              <w:rPr>
                <w:rFonts w:ascii="Nirmala Text" w:hAnsi="Nirmala Text" w:eastAsia="Times New Roman" w:cs="Nirmala Text"/>
                <w:kern w:val="0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 w:bidi="gu"/>
              </w:rPr>
              <w:t xml:space="preserve">ફોસ્ફરસ 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>(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cs/>
                <w:lang w:eastAsia="en-IN"/>
              </w:rPr>
              <w:t>P</w:t>
            </w:r>
            <w:r w:rsidRPr="00A37206">
              <w:rPr>
                <w:rFonts w:hint="cs" w:ascii="Cambria Math" w:hAnsi="Cambria Math" w:eastAsia="Times New Roman" w:cs="Cambria Math"/>
                <w:kern w:val="0"/>
                <w:cs/>
                <w:lang w:eastAsia="en-IN"/>
              </w:rPr>
              <w:t>₂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cs/>
                <w:lang w:eastAsia="en-IN"/>
              </w:rPr>
              <w:t>O</w:t>
            </w:r>
            <w:r w:rsidRPr="00A37206">
              <w:rPr>
                <w:rFonts w:hint="cs" w:ascii="Cambria Math" w:hAnsi="Cambria Math" w:eastAsia="Times New Roman" w:cs="Cambria Math"/>
                <w:kern w:val="0"/>
                <w:cs/>
                <w:lang w:eastAsia="en-IN"/>
              </w:rPr>
              <w:t>₅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cs/>
                <w:lang w:eastAsia="en-IN"/>
              </w:rPr>
              <w:t>)</w:t>
            </w:r>
          </w:p>
        </w:tc>
        <w:tc>
          <w:tcPr>
            <w:tcW w:w="1701" w:type="dxa"/>
            <w:gridSpan w:val="2"/>
            <w:tcMar/>
          </w:tcPr>
          <w:p w:rsidRPr="00A37206" w:rsidR="003C53CE" w:rsidP="003D0182" w:rsidRDefault="003C53CE" w14:paraId="1D51AACA" w14:textId="196911C5">
            <w:pPr>
              <w:spacing w:after="0" w:line="240" w:lineRule="auto"/>
              <w:rPr>
                <w:rFonts w:ascii="Nirmala Text" w:hAnsi="Nirmala Text" w:eastAsia="Times New Roman" w:cs="Nirmala Text"/>
                <w:kern w:val="0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 w:bidi="gu"/>
              </w:rPr>
              <w:t xml:space="preserve">૧૬૦ </w:t>
            </w:r>
            <w:r w:rsidRPr="00A37206">
              <w:rPr>
                <w:rFonts w:ascii="Nirmala Text" w:hAnsi="Nirmala Text" w:eastAsia="Times New Roman" w:cs="Nirmala Text"/>
                <w:kern w:val="0"/>
                <w:lang w:eastAsia="en-IN"/>
              </w:rPr>
              <w:t>કિગ્રા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>/</w:t>
            </w:r>
            <w:r w:rsidRPr="00A37206">
              <w:rPr>
                <w:rFonts w:ascii="Nirmala Text" w:hAnsi="Nirmala Text" w:eastAsia="Times New Roman" w:cs="Nirmala Text"/>
                <w:kern w:val="0"/>
                <w:lang w:eastAsia="en-IN" w:bidi="gu"/>
              </w:rPr>
              <w:t>હેક્ટર</w:t>
            </w:r>
          </w:p>
        </w:tc>
        <w:tc>
          <w:tcPr>
            <w:tcW w:w="4465" w:type="dxa"/>
            <w:vMerge/>
            <w:tcMar/>
            <w:vAlign w:val="center"/>
          </w:tcPr>
          <w:p w:rsidRPr="00A37206" w:rsidR="003C53CE" w:rsidP="003D0182" w:rsidRDefault="003C53CE" w14:paraId="6111CC8A" w14:textId="77777777">
            <w:pPr>
              <w:spacing w:after="0" w:line="240" w:lineRule="auto"/>
              <w:rPr>
                <w:rFonts w:ascii="Nirmala Text" w:hAnsi="Nirmala Text" w:eastAsia="Times New Roman" w:cs="Nirmala Text"/>
                <w:kern w:val="0"/>
                <w:lang w:eastAsia="en-IN"/>
              </w:rPr>
            </w:pPr>
          </w:p>
        </w:tc>
      </w:tr>
      <w:tr w:rsidRPr="00A37206" w:rsidR="00CB5963" w:rsidTr="1FE010AC" w14:paraId="79B0D877" w14:textId="77777777">
        <w:trPr>
          <w:trHeight w:val="20"/>
        </w:trPr>
        <w:tc>
          <w:tcPr>
            <w:tcW w:w="827" w:type="dxa"/>
            <w:vMerge/>
            <w:noWrap/>
            <w:tcMar/>
            <w:vAlign w:val="center"/>
          </w:tcPr>
          <w:p w:rsidRPr="00A37206" w:rsidR="003C53CE" w:rsidP="003D0182" w:rsidRDefault="003C53CE" w14:paraId="02C24DCF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tcMar/>
            <w:vAlign w:val="center"/>
          </w:tcPr>
          <w:p w:rsidRPr="00A37206" w:rsidR="003C53CE" w:rsidP="003D0182" w:rsidRDefault="003C53CE" w14:paraId="732FB1C0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1884" w:type="dxa"/>
            <w:gridSpan w:val="2"/>
            <w:tcMar/>
          </w:tcPr>
          <w:p w:rsidRPr="00A37206" w:rsidR="003C53CE" w:rsidP="003D0182" w:rsidRDefault="003C53CE" w14:paraId="07C30264" w14:textId="77777777">
            <w:pPr>
              <w:spacing w:after="0" w:line="240" w:lineRule="auto"/>
              <w:rPr>
                <w:rFonts w:ascii="Nirmala Text" w:hAnsi="Nirmala Text" w:eastAsia="Times New Roman" w:cs="Nirmala Text"/>
                <w:kern w:val="0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 w:bidi="gu"/>
              </w:rPr>
              <w:t xml:space="preserve">પોટેશિયમ 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>(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cs/>
                <w:lang w:eastAsia="en-IN"/>
              </w:rPr>
              <w:t>K</w:t>
            </w:r>
            <w:r w:rsidRPr="00A37206">
              <w:rPr>
                <w:rFonts w:hint="cs" w:ascii="Cambria Math" w:hAnsi="Cambria Math" w:eastAsia="Times New Roman" w:cs="Cambria Math"/>
                <w:kern w:val="0"/>
                <w:cs/>
                <w:lang w:eastAsia="en-IN"/>
              </w:rPr>
              <w:t>₂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cs/>
                <w:lang w:eastAsia="en-IN"/>
              </w:rPr>
              <w:t>O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>)</w:t>
            </w:r>
          </w:p>
        </w:tc>
        <w:tc>
          <w:tcPr>
            <w:tcW w:w="1701" w:type="dxa"/>
            <w:gridSpan w:val="2"/>
            <w:tcMar/>
          </w:tcPr>
          <w:p w:rsidRPr="00A37206" w:rsidR="003C53CE" w:rsidP="003D0182" w:rsidRDefault="00542C44" w14:paraId="5F3F7B09" w14:textId="2002506A">
            <w:pPr>
              <w:spacing w:after="0" w:line="240" w:lineRule="auto"/>
              <w:rPr>
                <w:rFonts w:ascii="Nirmala Text" w:hAnsi="Nirmala Text" w:eastAsia="Times New Roman" w:cs="Nirmala Text"/>
                <w:kern w:val="0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 w:bidi="gu"/>
              </w:rPr>
              <w:t xml:space="preserve">૧૦૦ </w:t>
            </w:r>
            <w:r w:rsidRPr="00A37206">
              <w:rPr>
                <w:rFonts w:ascii="Nirmala Text" w:hAnsi="Nirmala Text" w:eastAsia="Times New Roman" w:cs="Nirmala Text"/>
                <w:kern w:val="0"/>
                <w:lang w:eastAsia="en-IN"/>
              </w:rPr>
              <w:t>કિગ્રા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>/</w:t>
            </w:r>
            <w:r w:rsidRPr="00A37206">
              <w:rPr>
                <w:rFonts w:ascii="Nirmala Text" w:hAnsi="Nirmala Text" w:eastAsia="Times New Roman" w:cs="Nirmala Text"/>
                <w:kern w:val="0"/>
                <w:lang w:eastAsia="en-IN" w:bidi="gu"/>
              </w:rPr>
              <w:t>હેક્ટર</w:t>
            </w:r>
          </w:p>
        </w:tc>
        <w:tc>
          <w:tcPr>
            <w:tcW w:w="4465" w:type="dxa"/>
            <w:vMerge/>
            <w:tcMar/>
            <w:vAlign w:val="center"/>
          </w:tcPr>
          <w:p w:rsidRPr="00A37206" w:rsidR="003C53CE" w:rsidP="003D0182" w:rsidRDefault="003C53CE" w14:paraId="215FF7C4" w14:textId="77777777">
            <w:pPr>
              <w:spacing w:after="0" w:line="240" w:lineRule="auto"/>
              <w:rPr>
                <w:rFonts w:ascii="Nirmala Text" w:hAnsi="Nirmala Text" w:eastAsia="Times New Roman" w:cs="Nirmala Text"/>
                <w:kern w:val="0"/>
                <w:lang w:eastAsia="en-IN"/>
              </w:rPr>
            </w:pPr>
          </w:p>
        </w:tc>
      </w:tr>
      <w:tr w:rsidRPr="00A37206" w:rsidR="00CB5963" w:rsidTr="1FE010AC" w14:paraId="103334AC" w14:textId="77777777">
        <w:trPr>
          <w:trHeight w:val="20"/>
        </w:trPr>
        <w:tc>
          <w:tcPr>
            <w:tcW w:w="827" w:type="dxa"/>
            <w:vMerge/>
            <w:noWrap/>
            <w:tcMar/>
            <w:vAlign w:val="center"/>
          </w:tcPr>
          <w:p w:rsidRPr="00A37206" w:rsidR="003D0182" w:rsidP="003D0182" w:rsidRDefault="003D0182" w14:paraId="106D4B43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tcMar/>
            <w:vAlign w:val="center"/>
          </w:tcPr>
          <w:p w:rsidRPr="00A37206" w:rsidR="003D0182" w:rsidP="003D0182" w:rsidRDefault="003D0182" w14:paraId="4BED10E5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8050" w:type="dxa"/>
            <w:gridSpan w:val="5"/>
            <w:tcMar/>
            <w:vAlign w:val="center"/>
          </w:tcPr>
          <w:p w:rsidRPr="00A37206" w:rsidR="003D0182" w:rsidP="003D0182" w:rsidRDefault="003D0182" w14:paraId="60AE0CF0" w14:textId="7B62285E">
            <w:pPr>
              <w:spacing w:after="0" w:line="240" w:lineRule="auto"/>
              <w:rPr>
                <w:rFonts w:ascii="Nirmala Text" w:hAnsi="Nirmala Text" w:eastAsia="Times New Roman" w:cs="Nirmala Text"/>
                <w:kern w:val="0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 w:bidi="gu"/>
              </w:rPr>
              <w:t>કોઈ ખાસ કિસ્સાઓ હોય તો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 xml:space="preserve">, </w:t>
            </w:r>
            <w:r w:rsidRPr="00A37206">
              <w:rPr>
                <w:rFonts w:ascii="Nirmala Text" w:hAnsi="Nirmala Text" w:eastAsia="Times New Roman" w:cs="Nirmala Text"/>
                <w:kern w:val="0"/>
                <w:lang w:eastAsia="en-IN" w:bidi="gu"/>
              </w:rPr>
              <w:t>અહીં ઉલ્લેખ કરો</w:t>
            </w:r>
            <w:r w:rsidRPr="00A37206">
              <w:rPr>
                <w:rFonts w:ascii="Nirmala Text" w:hAnsi="Nirmala Text" w:eastAsia="Times New Roman" w:cs="Nirmala Text"/>
                <w:kern w:val="0"/>
                <w:lang w:eastAsia="en-IN"/>
              </w:rPr>
              <w:t xml:space="preserve">. 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>વધુ પડતા નાઇટ્રોજનને કારણે મૂળ ફાટી જવાનું ટાળો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cs/>
                <w:lang w:eastAsia="en-IN"/>
              </w:rPr>
              <w:t>.</w:t>
            </w:r>
          </w:p>
        </w:tc>
      </w:tr>
      <w:tr w:rsidRPr="00A37206" w:rsidR="00CB5963" w:rsidTr="1FE010AC" w14:paraId="61AFB20D" w14:textId="77777777">
        <w:trPr>
          <w:trHeight w:val="20"/>
        </w:trPr>
        <w:tc>
          <w:tcPr>
            <w:tcW w:w="827" w:type="dxa"/>
            <w:noWrap/>
            <w:tcMar/>
            <w:vAlign w:val="center"/>
          </w:tcPr>
          <w:p w:rsidRPr="00A37206" w:rsidR="003D0182" w:rsidP="003D0182" w:rsidRDefault="003D0182" w14:paraId="17786A07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cs/>
                <w:lang w:eastAsia="en-IN" w:bidi="gu"/>
              </w:rPr>
              <w:t>૧૦</w:t>
            </w:r>
          </w:p>
        </w:tc>
        <w:tc>
          <w:tcPr>
            <w:tcW w:w="2529" w:type="dxa"/>
            <w:gridSpan w:val="2"/>
            <w:tcMar/>
            <w:vAlign w:val="center"/>
            <w:hideMark/>
          </w:tcPr>
          <w:p w:rsidRPr="00A37206" w:rsidR="003D0182" w:rsidP="003D0182" w:rsidRDefault="003D0182" w14:paraId="01884339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cs/>
                <w:lang w:eastAsia="en-IN" w:bidi="gu"/>
              </w:rPr>
              <w:t>સિંચાઈ</w:t>
            </w:r>
          </w:p>
        </w:tc>
        <w:tc>
          <w:tcPr>
            <w:tcW w:w="8050" w:type="dxa"/>
            <w:gridSpan w:val="5"/>
            <w:tcMar/>
            <w:vAlign w:val="center"/>
          </w:tcPr>
          <w:p w:rsidRPr="00A37206" w:rsidR="003D0182" w:rsidP="003D0182" w:rsidRDefault="00667928" w14:paraId="6387896B" w14:textId="77777777">
            <w:pPr>
              <w:spacing w:after="0" w:line="240" w:lineRule="auto"/>
              <w:jc w:val="both"/>
              <w:rPr>
                <w:rFonts w:ascii="Nirmala Text" w:hAnsi="Nirmala Text" w:eastAsia="Times New Roman" w:cs="Nirmala Text"/>
                <w:kern w:val="0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 w:bidi="gu"/>
              </w:rPr>
              <w:t>સમાન અંકુરણ પ્રાપ્ત કરવા માટે જમીનમાં પૂરતો ભેજ જરૂરી છે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 xml:space="preserve">, </w:t>
            </w:r>
            <w:r w:rsidRPr="00A37206">
              <w:rPr>
                <w:rFonts w:ascii="Nirmala Text" w:hAnsi="Nirmala Text" w:eastAsia="Times New Roman" w:cs="Nirmala Text"/>
                <w:kern w:val="0"/>
                <w:lang w:eastAsia="en-IN" w:bidi="gu"/>
              </w:rPr>
              <w:t xml:space="preserve">ઉનાળામાં પાકને </w:t>
            </w:r>
            <w:r w:rsidRPr="00A37206">
              <w:rPr>
                <w:rFonts w:ascii="Nirmala Text" w:hAnsi="Nirmala Text" w:eastAsia="Times New Roman" w:cs="Nirmala Text"/>
                <w:kern w:val="0"/>
                <w:lang w:eastAsia="en-IN"/>
              </w:rPr>
              <w:t xml:space="preserve">4-5 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 xml:space="preserve">દિવસના અંતરાલ અને વરસાદની ઋતુમાં 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cs/>
                <w:lang w:eastAsia="en-IN"/>
              </w:rPr>
              <w:t>10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>-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cs/>
                <w:lang w:eastAsia="en-IN"/>
              </w:rPr>
              <w:t xml:space="preserve">12 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lang w:eastAsia="en-IN" w:bidi="gu"/>
              </w:rPr>
              <w:t>દિવસના અંતરાલ પર સિંચાઈ કરવી જોઈએ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lang w:eastAsia="en-IN"/>
              </w:rPr>
              <w:t>.</w:t>
            </w:r>
          </w:p>
        </w:tc>
      </w:tr>
      <w:tr w:rsidRPr="00A37206" w:rsidR="00CB5963" w:rsidTr="1FE010AC" w14:paraId="7A467C3A" w14:textId="77777777">
        <w:trPr>
          <w:trHeight w:val="20"/>
        </w:trPr>
        <w:tc>
          <w:tcPr>
            <w:tcW w:w="827" w:type="dxa"/>
            <w:noWrap/>
            <w:tcMar/>
            <w:vAlign w:val="center"/>
          </w:tcPr>
          <w:p w:rsidRPr="00A37206" w:rsidR="003D0182" w:rsidP="003D0182" w:rsidRDefault="003D0182" w14:paraId="2C4E7C68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cs/>
                <w:lang w:eastAsia="en-IN" w:bidi="gu"/>
              </w:rPr>
              <w:t>૧૧</w:t>
            </w:r>
          </w:p>
        </w:tc>
        <w:tc>
          <w:tcPr>
            <w:tcW w:w="2529" w:type="dxa"/>
            <w:gridSpan w:val="2"/>
            <w:tcMar/>
            <w:vAlign w:val="center"/>
            <w:hideMark/>
          </w:tcPr>
          <w:p w:rsidRPr="00A37206" w:rsidR="003D0182" w:rsidP="003D0182" w:rsidRDefault="003D0182" w14:paraId="5A0779E5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cs/>
                <w:lang w:eastAsia="en-IN" w:bidi="gu"/>
              </w:rPr>
              <w:t>નીંદણ નિયંત્રણ</w:t>
            </w:r>
          </w:p>
        </w:tc>
        <w:tc>
          <w:tcPr>
            <w:tcW w:w="8050" w:type="dxa"/>
            <w:gridSpan w:val="5"/>
            <w:tcMar/>
            <w:vAlign w:val="center"/>
          </w:tcPr>
          <w:p w:rsidRPr="00A37206" w:rsidR="003D0182" w:rsidP="003D0182" w:rsidRDefault="00667928" w14:paraId="6BDC3768" w14:textId="0C1CC2F6">
            <w:pPr>
              <w:spacing w:after="0" w:line="240" w:lineRule="auto"/>
              <w:rPr>
                <w:rFonts w:ascii="Nirmala Text" w:hAnsi="Nirmala Text" w:eastAsia="Times New Roman" w:cs="Nirmala Text"/>
                <w:kern w:val="0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 w:bidi="gu"/>
              </w:rPr>
              <w:t>હાથથી નીંદણ કાઢવું</w:t>
            </w:r>
          </w:p>
        </w:tc>
      </w:tr>
      <w:tr w:rsidRPr="00A37206" w:rsidR="00CB5963" w:rsidTr="1FE010AC" w14:paraId="5E9EF163" w14:textId="77777777">
        <w:trPr>
          <w:trHeight w:val="20"/>
        </w:trPr>
        <w:tc>
          <w:tcPr>
            <w:tcW w:w="827" w:type="dxa"/>
            <w:shd w:val="clear" w:color="auto" w:fill="FFFF00"/>
            <w:noWrap/>
            <w:tcMar/>
            <w:vAlign w:val="center"/>
          </w:tcPr>
          <w:p w:rsidRPr="00A37206" w:rsidR="003D0182" w:rsidP="003D0182" w:rsidRDefault="003D0182" w14:paraId="7D18A930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cs/>
                <w:lang w:eastAsia="en-IN" w:bidi="gu"/>
              </w:rPr>
              <w:lastRenderedPageBreak/>
              <w:t>૧૧</w:t>
            </w:r>
          </w:p>
        </w:tc>
        <w:tc>
          <w:tcPr>
            <w:tcW w:w="2529" w:type="dxa"/>
            <w:gridSpan w:val="2"/>
            <w:shd w:val="clear" w:color="auto" w:fill="FFFF00"/>
            <w:tcMar/>
            <w:vAlign w:val="center"/>
            <w:hideMark/>
          </w:tcPr>
          <w:p w:rsidRPr="00A37206" w:rsidR="003D0182" w:rsidP="003D0182" w:rsidRDefault="003D0182" w14:paraId="361F9AD6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cs/>
                <w:lang w:eastAsia="en-IN" w:bidi="gu"/>
              </w:rPr>
              <w:t>કોઈપણ ખાસ પાક પદ્ધતિઓ</w:t>
            </w:r>
          </w:p>
        </w:tc>
        <w:tc>
          <w:tcPr>
            <w:tcW w:w="8050" w:type="dxa"/>
            <w:gridSpan w:val="5"/>
            <w:shd w:val="clear" w:color="auto" w:fill="FFFF00"/>
            <w:tcMar/>
            <w:vAlign w:val="center"/>
          </w:tcPr>
          <w:p w:rsidRPr="00A37206" w:rsidR="003D0182" w:rsidP="003D0182" w:rsidRDefault="00667928" w14:paraId="7583DC14" w14:textId="2EE75D71">
            <w:pPr>
              <w:spacing w:after="0" w:line="240" w:lineRule="auto"/>
              <w:rPr>
                <w:rFonts w:ascii="Nirmala Text" w:hAnsi="Nirmala Text" w:eastAsia="Times New Roman" w:cs="Nirmala Text"/>
                <w:kern w:val="0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 w:bidi="gu"/>
              </w:rPr>
              <w:t>મૂળના સમાન વિકાસ માટે જરૂરી વધારાના છોડને દૂર કરવા માટે હાથથી પાતળા કરવા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>.</w:t>
            </w:r>
          </w:p>
        </w:tc>
      </w:tr>
      <w:tr w:rsidRPr="00A37206" w:rsidR="00CB5963" w:rsidTr="1FE010AC" w14:paraId="0DAAB126" w14:textId="77777777">
        <w:trPr>
          <w:trHeight w:val="20"/>
        </w:trPr>
        <w:tc>
          <w:tcPr>
            <w:tcW w:w="827" w:type="dxa"/>
            <w:vMerge w:val="restart"/>
            <w:noWrap/>
            <w:tcMar/>
            <w:vAlign w:val="center"/>
          </w:tcPr>
          <w:p w:rsidRPr="00A37206" w:rsidR="00A51171" w:rsidP="003D0182" w:rsidRDefault="00A51171" w14:paraId="129F4234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</w:p>
          <w:p w:rsidRPr="00A37206" w:rsidR="00A51171" w:rsidP="003D0182" w:rsidRDefault="00A51171" w14:paraId="02BB7333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cs/>
                <w:lang w:eastAsia="en-IN" w:bidi="gu"/>
              </w:rPr>
              <w:t>૧૩</w:t>
            </w:r>
          </w:p>
        </w:tc>
        <w:tc>
          <w:tcPr>
            <w:tcW w:w="2529" w:type="dxa"/>
            <w:gridSpan w:val="2"/>
            <w:vMerge w:val="restart"/>
            <w:tcMar/>
            <w:vAlign w:val="center"/>
          </w:tcPr>
          <w:p w:rsidRPr="00A37206" w:rsidR="00A51171" w:rsidP="003D0182" w:rsidRDefault="00A51171" w14:paraId="6C3F28BE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cs/>
                <w:lang w:eastAsia="en-IN" w:bidi="gu"/>
              </w:rPr>
              <w:t>રોગો</w:t>
            </w:r>
          </w:p>
        </w:tc>
        <w:tc>
          <w:tcPr>
            <w:tcW w:w="2451" w:type="dxa"/>
            <w:gridSpan w:val="3"/>
            <w:tcMar/>
            <w:vAlign w:val="center"/>
          </w:tcPr>
          <w:p w:rsidRPr="00A37206" w:rsidR="00A51171" w:rsidP="003D0182" w:rsidRDefault="00A51171" w14:paraId="4E0AEA39" w14:textId="77777777">
            <w:pPr>
              <w:spacing w:after="0" w:line="240" w:lineRule="auto"/>
              <w:rPr>
                <w:rFonts w:ascii="Nirmala Text" w:hAnsi="Nirmala Text" w:eastAsia="Times New Roman" w:cs="Nirmala Text"/>
                <w:kern w:val="0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 w:bidi="gu"/>
              </w:rPr>
              <w:t>રોગોના નામ</w:t>
            </w:r>
          </w:p>
        </w:tc>
        <w:tc>
          <w:tcPr>
            <w:tcW w:w="5599" w:type="dxa"/>
            <w:gridSpan w:val="2"/>
            <w:tcMar/>
          </w:tcPr>
          <w:p w:rsidRPr="00A37206" w:rsidR="00A51171" w:rsidP="003D0182" w:rsidRDefault="00A51171" w14:paraId="13C87E87" w14:textId="77777777">
            <w:pPr>
              <w:spacing w:after="0" w:line="240" w:lineRule="auto"/>
              <w:rPr>
                <w:rFonts w:ascii="Nirmala Text" w:hAnsi="Nirmala Text" w:eastAsia="Times New Roman" w:cs="Nirmala Text"/>
                <w:kern w:val="0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 w:bidi="gu"/>
              </w:rPr>
              <w:t>લક્ષણો અને વ્યવસ્થાપન</w:t>
            </w:r>
          </w:p>
        </w:tc>
      </w:tr>
      <w:tr w:rsidRPr="00A37206" w:rsidR="00CB5963" w:rsidTr="1FE010AC" w14:paraId="44E45C2D" w14:textId="77777777">
        <w:trPr>
          <w:trHeight w:val="20"/>
        </w:trPr>
        <w:tc>
          <w:tcPr>
            <w:tcW w:w="827" w:type="dxa"/>
            <w:vMerge/>
            <w:noWrap/>
            <w:tcMar/>
            <w:vAlign w:val="center"/>
          </w:tcPr>
          <w:p w:rsidRPr="00A37206" w:rsidR="00A51171" w:rsidP="003D0182" w:rsidRDefault="00A51171" w14:paraId="685AC9CE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32"/>
                <w:szCs w:val="32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tcMar/>
            <w:vAlign w:val="center"/>
          </w:tcPr>
          <w:p w:rsidRPr="00A37206" w:rsidR="00A51171" w:rsidP="003D0182" w:rsidRDefault="00A51171" w14:paraId="7DFCDD37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32"/>
                <w:szCs w:val="32"/>
                <w:lang w:eastAsia="en-IN"/>
              </w:rPr>
            </w:pPr>
          </w:p>
        </w:tc>
        <w:tc>
          <w:tcPr>
            <w:tcW w:w="2451" w:type="dxa"/>
            <w:gridSpan w:val="3"/>
            <w:tcMar/>
            <w:vAlign w:val="center"/>
          </w:tcPr>
          <w:p w:rsidRPr="00A37206" w:rsidR="00A51171" w:rsidP="003D0182" w:rsidRDefault="00A51171" w14:paraId="68BF9112" w14:textId="77777777">
            <w:pPr>
              <w:spacing w:after="0" w:line="240" w:lineRule="auto"/>
              <w:rPr>
                <w:rFonts w:ascii="Nirmala Text" w:hAnsi="Nirmala Text" w:eastAsia="Times New Roman" w:cs="Nirmala Text"/>
                <w:kern w:val="0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 w:bidi="gu"/>
              </w:rPr>
              <w:t>રાઇઝોમેનિયા</w:t>
            </w:r>
          </w:p>
        </w:tc>
        <w:tc>
          <w:tcPr>
            <w:tcW w:w="5599" w:type="dxa"/>
            <w:gridSpan w:val="2"/>
            <w:tcMar/>
          </w:tcPr>
          <w:p w:rsidRPr="00A37206" w:rsidR="00A51171" w:rsidP="003D0182" w:rsidRDefault="00A51171" w14:paraId="182D56C1" w14:textId="1F09A607">
            <w:pPr>
              <w:spacing w:after="0" w:line="240" w:lineRule="auto"/>
              <w:rPr>
                <w:rFonts w:ascii="Nirmala Text" w:hAnsi="Nirmala Text" w:eastAsia="Times New Roman" w:cs="Nirmala Text"/>
                <w:kern w:val="0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i/>
                <w:iCs/>
                <w:kern w:val="0"/>
                <w:cs/>
                <w:lang w:eastAsia="en-IN" w:bidi="gu"/>
              </w:rPr>
              <w:t xml:space="preserve">બીટ નેક્રોટિક યલો વેઇન વાયરસ </w:t>
            </w:r>
            <w:r w:rsidRPr="00A37206">
              <w:rPr>
                <w:rFonts w:ascii="Nirmala Text" w:hAnsi="Nirmala Text" w:eastAsia="Times New Roman" w:cs="Nirmala Text"/>
                <w:i/>
                <w:kern w:val="0"/>
                <w:cs/>
                <w:lang w:eastAsia="en-IN"/>
              </w:rPr>
              <w:t>(</w:t>
            </w:r>
            <w:r w:rsidRPr="00A37206">
              <w:rPr>
                <w:rFonts w:ascii="Nirmala Text" w:hAnsi="Nirmala Text" w:eastAsia="Times New Roman" w:cs="Nirmala Text"/>
                <w:i/>
                <w:kern w:val="0"/>
                <w:rtl/>
                <w:cs/>
                <w:lang w:eastAsia="en-IN"/>
              </w:rPr>
              <w:t>BNYVV</w:t>
            </w:r>
            <w:r w:rsidRPr="00A37206">
              <w:rPr>
                <w:rFonts w:ascii="Nirmala Text" w:hAnsi="Nirmala Text" w:eastAsia="Times New Roman" w:cs="Nirmala Text"/>
                <w:i/>
                <w:kern w:val="0"/>
                <w:cs/>
                <w:lang w:eastAsia="en-IN"/>
              </w:rPr>
              <w:t xml:space="preserve">) 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 w:bidi="gu"/>
              </w:rPr>
              <w:t>દ્વારા થતો રોગ તાજના પ્રદેશને લંબાવવાનું કારણ બને છે અને ગંભીર પરિસ્થિતિઓમાં મૂળના કંદનો વિકાસ ગંભીર રીતે અટકી જાય છે જેના કારણે ઉપજમાં નોંધપાત્ર ઘટાડો થાય છે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>.</w:t>
            </w:r>
          </w:p>
          <w:p w:rsidRPr="00A37206" w:rsidR="00A51171" w:rsidP="003D0182" w:rsidRDefault="00A51171" w14:paraId="1E65DD37" w14:textId="56AD5F31">
            <w:pPr>
              <w:spacing w:after="0" w:line="240" w:lineRule="auto"/>
              <w:rPr>
                <w:rFonts w:ascii="Nirmala Text" w:hAnsi="Nirmala Text" w:eastAsia="Times New Roman" w:cs="Nirmala Text"/>
                <w:kern w:val="0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 w:bidi="gu"/>
              </w:rPr>
              <w:t>નિયંત્રણ પગલાં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 xml:space="preserve">: </w:t>
            </w:r>
            <w:r w:rsidRPr="00A37206">
              <w:rPr>
                <w:rFonts w:ascii="Nirmala Text" w:hAnsi="Nirmala Text" w:eastAsia="Times New Roman" w:cs="Nirmala Text"/>
                <w:kern w:val="0"/>
                <w:lang w:eastAsia="en-IN" w:bidi="gu"/>
              </w:rPr>
              <w:t>પ્રતિરોધક જાતોનો ઉપયોગ કરો</w:t>
            </w:r>
            <w:r w:rsidRPr="00A37206">
              <w:rPr>
                <w:rFonts w:ascii="Nirmala Text" w:hAnsi="Nirmala Text" w:eastAsia="Times New Roman" w:cs="Nirmala Text"/>
                <w:kern w:val="0"/>
                <w:lang w:eastAsia="en-IN"/>
              </w:rPr>
              <w:t xml:space="preserve">, 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>પાકનું પરિભ્રમણ કરો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cs/>
                <w:lang w:eastAsia="en-IN"/>
              </w:rPr>
              <w:t>.</w:t>
            </w:r>
          </w:p>
        </w:tc>
      </w:tr>
      <w:tr w:rsidRPr="00A37206" w:rsidR="00CB5963" w:rsidTr="1FE010AC" w14:paraId="4AE1730C" w14:textId="77777777">
        <w:trPr>
          <w:trHeight w:val="20"/>
        </w:trPr>
        <w:tc>
          <w:tcPr>
            <w:tcW w:w="827" w:type="dxa"/>
            <w:vMerge/>
            <w:noWrap/>
            <w:tcMar/>
            <w:vAlign w:val="center"/>
          </w:tcPr>
          <w:p w:rsidRPr="00A37206" w:rsidR="00A51171" w:rsidP="003D0182" w:rsidRDefault="00A51171" w14:paraId="07B0F1FC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32"/>
                <w:szCs w:val="32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tcMar/>
            <w:vAlign w:val="center"/>
          </w:tcPr>
          <w:p w:rsidRPr="00A37206" w:rsidR="00A51171" w:rsidP="003D0182" w:rsidRDefault="00A51171" w14:paraId="2A3FF68A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32"/>
                <w:szCs w:val="32"/>
                <w:lang w:eastAsia="en-IN"/>
              </w:rPr>
            </w:pPr>
          </w:p>
        </w:tc>
        <w:tc>
          <w:tcPr>
            <w:tcW w:w="2451" w:type="dxa"/>
            <w:gridSpan w:val="3"/>
            <w:tcMar/>
            <w:vAlign w:val="center"/>
          </w:tcPr>
          <w:p w:rsidRPr="00A37206" w:rsidR="00A51171" w:rsidP="003D0182" w:rsidRDefault="00A51171" w14:paraId="72E1C321" w14:textId="514718CA">
            <w:pPr>
              <w:spacing w:after="0" w:line="240" w:lineRule="auto"/>
              <w:rPr>
                <w:rFonts w:ascii="Nirmala Text" w:hAnsi="Nirmala Text" w:eastAsia="Times New Roman" w:cs="Nirmala Text"/>
                <w:kern w:val="0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 w:bidi="gu"/>
              </w:rPr>
              <w:t>સર્કોસ્પોરા ટપકા</w:t>
            </w:r>
          </w:p>
        </w:tc>
        <w:tc>
          <w:tcPr>
            <w:tcW w:w="5599" w:type="dxa"/>
            <w:gridSpan w:val="2"/>
            <w:tcMar/>
          </w:tcPr>
          <w:p w:rsidRPr="00A37206" w:rsidR="00A51171" w:rsidP="003D0182" w:rsidRDefault="00A51171" w14:paraId="5A07AF44" w14:textId="77777777">
            <w:pPr>
              <w:spacing w:after="0" w:line="240" w:lineRule="auto"/>
              <w:rPr>
                <w:rFonts w:ascii="Nirmala Text" w:hAnsi="Nirmala Text" w:eastAsia="Times New Roman" w:cs="Nirmala Text"/>
                <w:kern w:val="0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 w:bidi="gu"/>
              </w:rPr>
              <w:t>પાંદડા પર ફેલાયેલા ગોળાકાર ટપકાં પાંદડા ખરી પડે છે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>.</w:t>
            </w:r>
          </w:p>
          <w:p w:rsidRPr="00A37206" w:rsidR="00A51171" w:rsidP="003D0182" w:rsidRDefault="00A51171" w14:paraId="73DB9B4B" w14:textId="53ECF9F2">
            <w:pPr>
              <w:spacing w:after="0" w:line="240" w:lineRule="auto"/>
              <w:rPr>
                <w:rFonts w:ascii="Nirmala Text" w:hAnsi="Nirmala Text" w:eastAsia="Times New Roman" w:cs="Nirmala Text"/>
                <w:kern w:val="0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 w:bidi="gu"/>
              </w:rPr>
              <w:t>નિયંત્રણ પગલાં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 xml:space="preserve">: </w:t>
            </w:r>
            <w:r w:rsidRPr="00A37206">
              <w:rPr>
                <w:rFonts w:ascii="Nirmala Text" w:hAnsi="Nirmala Text" w:eastAsia="Times New Roman" w:cs="Nirmala Text"/>
                <w:kern w:val="0"/>
                <w:lang w:eastAsia="en-IN" w:bidi="gu"/>
              </w:rPr>
              <w:t xml:space="preserve">હેક્સાકોનોઝોલ </w:t>
            </w:r>
            <w:r w:rsidRPr="00A37206">
              <w:rPr>
                <w:rFonts w:ascii="Nirmala Text" w:hAnsi="Nirmala Text" w:eastAsia="Times New Roman" w:cs="Nirmala Text"/>
                <w:kern w:val="0"/>
                <w:lang w:eastAsia="en-IN"/>
              </w:rPr>
              <w:t xml:space="preserve">5% EC (2ml/L), 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 xml:space="preserve">એઝોક્સિસ્ટ્રોબિન 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cs/>
                <w:lang w:eastAsia="en-IN"/>
              </w:rPr>
              <w:t>23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>%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cs/>
                <w:lang w:eastAsia="en-IN"/>
              </w:rPr>
              <w:t xml:space="preserve">SC 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>(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cs/>
                <w:lang w:eastAsia="en-IN"/>
              </w:rPr>
              <w:t>1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>ml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cs/>
                <w:lang w:eastAsia="en-IN"/>
              </w:rPr>
              <w:t>/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>L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cs/>
                <w:lang w:eastAsia="en-IN"/>
              </w:rPr>
              <w:t>)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 xml:space="preserve">, </w:t>
            </w:r>
            <w:r w:rsidRPr="00A37206">
              <w:rPr>
                <w:rFonts w:ascii="Nirmala Text" w:hAnsi="Nirmala Text" w:eastAsia="Times New Roman" w:cs="Nirmala Text"/>
                <w:kern w:val="0"/>
                <w:lang w:eastAsia="en-IN" w:bidi="gu"/>
              </w:rPr>
              <w:t xml:space="preserve">મેન્કોઝેબ </w:t>
            </w:r>
            <w:r w:rsidRPr="00A37206">
              <w:rPr>
                <w:rFonts w:ascii="Nirmala Text" w:hAnsi="Nirmala Text" w:eastAsia="Times New Roman" w:cs="Nirmala Text"/>
                <w:kern w:val="0"/>
                <w:lang w:eastAsia="en-IN"/>
              </w:rPr>
              <w:t xml:space="preserve">63% + 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 xml:space="preserve">કાર્બેન્ડીઝીમ 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cs/>
                <w:lang w:eastAsia="en-IN"/>
              </w:rPr>
              <w:t>12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 xml:space="preserve">% 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cs/>
                <w:lang w:eastAsia="en-IN"/>
              </w:rPr>
              <w:t xml:space="preserve">WP 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>(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cs/>
                <w:lang w:eastAsia="en-IN"/>
              </w:rPr>
              <w:t>1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>g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cs/>
                <w:lang w:eastAsia="en-IN"/>
              </w:rPr>
              <w:t>/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>L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cs/>
                <w:lang w:eastAsia="en-IN"/>
              </w:rPr>
              <w:t>)</w:t>
            </w:r>
          </w:p>
        </w:tc>
      </w:tr>
      <w:tr w:rsidRPr="00A37206" w:rsidR="00CB5963" w:rsidTr="1FE010AC" w14:paraId="5D3BBB1D" w14:textId="77777777">
        <w:trPr>
          <w:trHeight w:val="20"/>
        </w:trPr>
        <w:tc>
          <w:tcPr>
            <w:tcW w:w="827" w:type="dxa"/>
            <w:vMerge/>
            <w:noWrap/>
            <w:tcMar/>
            <w:vAlign w:val="center"/>
          </w:tcPr>
          <w:p w:rsidRPr="00A37206" w:rsidR="00A51171" w:rsidP="003D0182" w:rsidRDefault="00A51171" w14:paraId="4607754A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32"/>
                <w:szCs w:val="32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tcMar/>
            <w:vAlign w:val="center"/>
          </w:tcPr>
          <w:p w:rsidRPr="00A37206" w:rsidR="00A51171" w:rsidP="003D0182" w:rsidRDefault="00A51171" w14:paraId="272B813C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32"/>
                <w:szCs w:val="32"/>
                <w:lang w:eastAsia="en-IN"/>
              </w:rPr>
            </w:pPr>
          </w:p>
        </w:tc>
        <w:tc>
          <w:tcPr>
            <w:tcW w:w="2451" w:type="dxa"/>
            <w:gridSpan w:val="3"/>
            <w:tcMar/>
            <w:vAlign w:val="center"/>
          </w:tcPr>
          <w:p w:rsidRPr="00A37206" w:rsidR="00A51171" w:rsidP="003D0182" w:rsidRDefault="00A51171" w14:paraId="4B099D1C" w14:textId="77777777">
            <w:pPr>
              <w:spacing w:after="0" w:line="240" w:lineRule="auto"/>
              <w:rPr>
                <w:rFonts w:ascii="Nirmala Text" w:hAnsi="Nirmala Text" w:eastAsia="Times New Roman" w:cs="Nirmala Text"/>
                <w:kern w:val="0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 w:bidi="gu"/>
              </w:rPr>
              <w:t>તરછારો</w:t>
            </w:r>
          </w:p>
        </w:tc>
        <w:tc>
          <w:tcPr>
            <w:tcW w:w="5599" w:type="dxa"/>
            <w:gridSpan w:val="2"/>
            <w:tcMar/>
          </w:tcPr>
          <w:p w:rsidRPr="00A37206" w:rsidR="00A51171" w:rsidP="003D0182" w:rsidRDefault="00A51171" w14:paraId="4ADD0B7F" w14:textId="77777777">
            <w:pPr>
              <w:spacing w:after="0" w:line="240" w:lineRule="auto"/>
              <w:rPr>
                <w:rFonts w:ascii="Nirmala Text" w:hAnsi="Nirmala Text" w:eastAsia="Times New Roman" w:cs="Nirmala Text"/>
                <w:kern w:val="0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 w:bidi="gu"/>
              </w:rPr>
              <w:t>પાંદડા પર રાખોડી રંગના વિસ્તારો સફેદ અને સુકાઈ જાય છે જેના કારણે પાનખર થાય છે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>.</w:t>
            </w:r>
          </w:p>
          <w:p w:rsidRPr="00A37206" w:rsidR="00A51171" w:rsidP="003D0182" w:rsidRDefault="00A51171" w14:paraId="1D0ED630" w14:textId="77777777">
            <w:pPr>
              <w:spacing w:after="0" w:line="240" w:lineRule="auto"/>
              <w:rPr>
                <w:rFonts w:ascii="Nirmala Text" w:hAnsi="Nirmala Text" w:eastAsia="Times New Roman" w:cs="Nirmala Text"/>
                <w:kern w:val="0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 w:bidi="gu"/>
              </w:rPr>
              <w:t>નિયંત્રણ માપ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 xml:space="preserve">: </w:t>
            </w:r>
            <w:r w:rsidRPr="00A37206">
              <w:rPr>
                <w:rFonts w:ascii="Nirmala Text" w:hAnsi="Nirmala Text" w:eastAsia="Times New Roman" w:cs="Nirmala Text"/>
                <w:kern w:val="0"/>
                <w:lang w:eastAsia="en-IN" w:bidi="gu"/>
              </w:rPr>
              <w:t xml:space="preserve">મેટાલેક્સિલ </w:t>
            </w:r>
            <w:r w:rsidRPr="00A37206">
              <w:rPr>
                <w:rFonts w:ascii="Nirmala Text" w:hAnsi="Nirmala Text" w:eastAsia="Times New Roman" w:cs="Nirmala Text"/>
                <w:kern w:val="0"/>
                <w:lang w:eastAsia="en-IN"/>
              </w:rPr>
              <w:t xml:space="preserve">8% + 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 xml:space="preserve">મેન્કોઝેબ 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cs/>
                <w:lang w:eastAsia="en-IN"/>
              </w:rPr>
              <w:t>64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 xml:space="preserve">% 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cs/>
                <w:lang w:eastAsia="en-IN"/>
              </w:rPr>
              <w:t xml:space="preserve">WP 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>(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cs/>
                <w:lang w:eastAsia="en-IN"/>
              </w:rPr>
              <w:t xml:space="preserve">2 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lang w:eastAsia="en-IN" w:bidi="gu"/>
              </w:rPr>
              <w:t>ગ્રામ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lang w:eastAsia="en-IN"/>
              </w:rPr>
              <w:t>/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cs/>
                <w:lang w:eastAsia="en-IN" w:bidi="gu"/>
              </w:rPr>
              <w:t>લિટર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cs/>
                <w:lang w:eastAsia="en-IN"/>
              </w:rPr>
              <w:t>)</w:t>
            </w:r>
          </w:p>
        </w:tc>
      </w:tr>
      <w:tr w:rsidRPr="00A37206" w:rsidR="00CB5963" w:rsidTr="1FE010AC" w14:paraId="1E369177" w14:textId="77777777">
        <w:trPr>
          <w:trHeight w:val="20"/>
        </w:trPr>
        <w:tc>
          <w:tcPr>
            <w:tcW w:w="827" w:type="dxa"/>
            <w:vMerge/>
            <w:noWrap/>
            <w:tcMar/>
            <w:vAlign w:val="center"/>
          </w:tcPr>
          <w:p w:rsidRPr="00A37206" w:rsidR="00A51171" w:rsidP="003D0182" w:rsidRDefault="00A51171" w14:paraId="384B8240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tcMar/>
            <w:vAlign w:val="center"/>
          </w:tcPr>
          <w:p w:rsidRPr="00A37206" w:rsidR="00A51171" w:rsidP="003D0182" w:rsidRDefault="00A51171" w14:paraId="43D095CF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451" w:type="dxa"/>
            <w:gridSpan w:val="3"/>
            <w:tcMar/>
            <w:vAlign w:val="center"/>
          </w:tcPr>
          <w:p w:rsidRPr="00A37206" w:rsidR="00A51171" w:rsidP="003D0182" w:rsidRDefault="005E638E" w14:paraId="341007C2" w14:textId="5B3E38FD">
            <w:pPr>
              <w:spacing w:after="0" w:line="240" w:lineRule="auto"/>
              <w:rPr>
                <w:rFonts w:ascii="Nirmala Text" w:hAnsi="Nirmala Text" w:eastAsia="Times New Roman" w:cs="Nirmala Text"/>
                <w:kern w:val="0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 w:bidi="gu"/>
              </w:rPr>
              <w:t>રાઇઝોક્ટોનિયા</w:t>
            </w:r>
          </w:p>
        </w:tc>
        <w:tc>
          <w:tcPr>
            <w:tcW w:w="5599" w:type="dxa"/>
            <w:gridSpan w:val="2"/>
            <w:tcMar/>
          </w:tcPr>
          <w:p w:rsidRPr="00A37206" w:rsidR="00A51171" w:rsidP="003D0182" w:rsidRDefault="00A51171" w14:paraId="47B417A3" w14:textId="77777777">
            <w:pPr>
              <w:spacing w:after="0" w:line="240" w:lineRule="auto"/>
              <w:rPr>
                <w:rFonts w:ascii="Nirmala Text" w:hAnsi="Nirmala Text" w:eastAsia="Times New Roman" w:cs="Nirmala Text"/>
                <w:kern w:val="0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 w:bidi="gu"/>
              </w:rPr>
              <w:t>મૂળમાં આડી તિરાડ પડવાથી સડો અને અન્ય ગૌણ ફૂગના ચેપ થાય છે</w:t>
            </w:r>
          </w:p>
          <w:p w:rsidRPr="00A37206" w:rsidR="00A51171" w:rsidP="003D0182" w:rsidRDefault="00A51171" w14:paraId="660663FB" w14:textId="656511A6">
            <w:pPr>
              <w:spacing w:after="0" w:line="240" w:lineRule="auto"/>
              <w:rPr>
                <w:rFonts w:ascii="Nirmala Text" w:hAnsi="Nirmala Text" w:eastAsia="Times New Roman" w:cs="Nirmala Text"/>
                <w:kern w:val="0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 w:bidi="gu"/>
              </w:rPr>
              <w:t>નિયંત્રણ પગલાં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 xml:space="preserve">: </w:t>
            </w:r>
            <w:r w:rsidRPr="00A37206">
              <w:rPr>
                <w:rFonts w:ascii="Nirmala Text" w:hAnsi="Nirmala Text" w:eastAsia="Times New Roman" w:cs="Nirmala Text"/>
                <w:kern w:val="0"/>
                <w:lang w:eastAsia="en-IN" w:bidi="gu"/>
              </w:rPr>
              <w:t xml:space="preserve">કાર્બેન્ડાઝીમ </w:t>
            </w:r>
            <w:r w:rsidRPr="00A37206">
              <w:rPr>
                <w:rFonts w:ascii="Nirmala Text" w:hAnsi="Nirmala Text" w:eastAsia="Times New Roman" w:cs="Nirmala Text"/>
                <w:kern w:val="0"/>
                <w:lang w:eastAsia="en-IN"/>
              </w:rPr>
              <w:t xml:space="preserve">@ 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 xml:space="preserve">૧ </w:t>
            </w:r>
            <w:r w:rsidRPr="00A37206">
              <w:rPr>
                <w:rFonts w:ascii="Nirmala Text" w:hAnsi="Nirmala Text" w:eastAsia="Times New Roman" w:cs="Nirmala Text"/>
                <w:kern w:val="0"/>
                <w:lang w:eastAsia="en-IN" w:bidi="gu"/>
              </w:rPr>
              <w:t xml:space="preserve">ગ્રામ </w:t>
            </w:r>
            <w:r w:rsidRPr="00A37206">
              <w:rPr>
                <w:rFonts w:ascii="Nirmala Text" w:hAnsi="Nirmala Text" w:eastAsia="Times New Roman" w:cs="Nirmala Text"/>
                <w:kern w:val="0"/>
                <w:lang w:eastAsia="en-IN"/>
              </w:rPr>
              <w:t xml:space="preserve">/ 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>લિટર</w:t>
            </w:r>
          </w:p>
        </w:tc>
      </w:tr>
      <w:tr w:rsidRPr="00A37206" w:rsidR="00CB5963" w:rsidTr="1FE010AC" w14:paraId="21C482FD" w14:textId="77777777">
        <w:trPr>
          <w:trHeight w:val="20"/>
        </w:trPr>
        <w:tc>
          <w:tcPr>
            <w:tcW w:w="827" w:type="dxa"/>
            <w:vMerge w:val="restart"/>
            <w:noWrap/>
            <w:tcMar/>
            <w:vAlign w:val="center"/>
          </w:tcPr>
          <w:p w:rsidRPr="00A37206" w:rsidR="003D0182" w:rsidP="003D0182" w:rsidRDefault="003D0182" w14:paraId="578632E8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</w:p>
          <w:p w:rsidRPr="00A37206" w:rsidR="003D0182" w:rsidP="003D0182" w:rsidRDefault="003D0182" w14:paraId="525BD349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cs/>
                <w:lang w:eastAsia="en-IN" w:bidi="gu"/>
              </w:rPr>
              <w:t>૧૪</w:t>
            </w:r>
          </w:p>
        </w:tc>
        <w:tc>
          <w:tcPr>
            <w:tcW w:w="2529" w:type="dxa"/>
            <w:gridSpan w:val="2"/>
            <w:vMerge w:val="restart"/>
            <w:tcMar/>
            <w:vAlign w:val="center"/>
          </w:tcPr>
          <w:p w:rsidRPr="00A37206" w:rsidR="003D0182" w:rsidP="003D0182" w:rsidRDefault="003D0182" w14:paraId="27C56BAA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cs/>
                <w:lang w:eastAsia="en-IN" w:bidi="gu"/>
              </w:rPr>
              <w:t>જીવાતો</w:t>
            </w:r>
          </w:p>
        </w:tc>
        <w:tc>
          <w:tcPr>
            <w:tcW w:w="2451" w:type="dxa"/>
            <w:gridSpan w:val="3"/>
            <w:tcMar/>
            <w:vAlign w:val="center"/>
          </w:tcPr>
          <w:p w:rsidRPr="00A37206" w:rsidR="003D0182" w:rsidP="003D0182" w:rsidRDefault="003D0182" w14:paraId="5BC031EC" w14:textId="77777777">
            <w:pPr>
              <w:spacing w:after="0" w:line="240" w:lineRule="auto"/>
              <w:rPr>
                <w:rFonts w:ascii="Nirmala Text" w:hAnsi="Nirmala Text" w:eastAsia="Times New Roman" w:cs="Nirmala Text"/>
                <w:kern w:val="0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 w:bidi="gu"/>
              </w:rPr>
              <w:t>જીવાતોના નામ</w:t>
            </w:r>
          </w:p>
        </w:tc>
        <w:tc>
          <w:tcPr>
            <w:tcW w:w="5599" w:type="dxa"/>
            <w:gridSpan w:val="2"/>
            <w:tcMar/>
          </w:tcPr>
          <w:p w:rsidRPr="00A37206" w:rsidR="003D0182" w:rsidP="003D0182" w:rsidRDefault="003D0182" w14:paraId="77480A6A" w14:textId="77777777">
            <w:pPr>
              <w:spacing w:after="0" w:line="240" w:lineRule="auto"/>
              <w:rPr>
                <w:rFonts w:ascii="Nirmala Text" w:hAnsi="Nirmala Text" w:eastAsia="Times New Roman" w:cs="Nirmala Text"/>
                <w:kern w:val="0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 w:bidi="gu"/>
              </w:rPr>
              <w:t>લક્ષણો અને વ્યવસ્થાપન</w:t>
            </w:r>
          </w:p>
        </w:tc>
      </w:tr>
      <w:tr w:rsidRPr="00A37206" w:rsidR="00CB5963" w:rsidTr="1FE010AC" w14:paraId="5A4476A6" w14:textId="77777777">
        <w:trPr>
          <w:trHeight w:val="20"/>
        </w:trPr>
        <w:tc>
          <w:tcPr>
            <w:tcW w:w="827" w:type="dxa"/>
            <w:vMerge/>
            <w:noWrap/>
            <w:tcMar/>
            <w:vAlign w:val="center"/>
          </w:tcPr>
          <w:p w:rsidRPr="00A37206" w:rsidR="003D0182" w:rsidP="003D0182" w:rsidRDefault="003D0182" w14:paraId="0AE1EEC4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tcMar/>
            <w:vAlign w:val="center"/>
          </w:tcPr>
          <w:p w:rsidRPr="00A37206" w:rsidR="003D0182" w:rsidP="003D0182" w:rsidRDefault="003D0182" w14:paraId="18919A4A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451" w:type="dxa"/>
            <w:gridSpan w:val="3"/>
            <w:tcMar/>
          </w:tcPr>
          <w:p w:rsidRPr="00A37206" w:rsidR="003D0182" w:rsidP="003D0182" w:rsidRDefault="009D45A5" w14:paraId="24D8CE7E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b/>
                <w:bCs/>
                <w:kern w:val="0"/>
                <w:cs/>
                <w:lang w:eastAsia="en-IN" w:bidi="gu"/>
              </w:rPr>
              <w:t>બીટ લીફ માઇનોર</w:t>
            </w:r>
          </w:p>
        </w:tc>
        <w:tc>
          <w:tcPr>
            <w:tcW w:w="5599" w:type="dxa"/>
            <w:gridSpan w:val="2"/>
            <w:tcMar/>
          </w:tcPr>
          <w:p w:rsidRPr="00A37206" w:rsidR="003D0182" w:rsidP="003D0182" w:rsidRDefault="009D45A5" w14:paraId="2C7687CC" w14:textId="16757918">
            <w:pPr>
              <w:spacing w:after="0" w:line="240" w:lineRule="auto"/>
              <w:rPr>
                <w:rFonts w:ascii="Nirmala Text" w:hAnsi="Nirmala Text" w:eastAsia="Times New Roman" w:cs="Nirmala Text"/>
                <w:kern w:val="0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 w:bidi="gu"/>
              </w:rPr>
              <w:t xml:space="preserve">કીડા પાંદડાના બાહ્ય ત્વચા સ્તરો પર ખાય છે કારણ કે પાંદડા પર ખાણો ચાંદીના પીળા રંગના દેખાય છે જે થાયમેથોક્સમ 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 xml:space="preserve">25 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cs/>
                <w:lang w:eastAsia="en-IN"/>
              </w:rPr>
              <w:t xml:space="preserve">WG 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>(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cs/>
                <w:lang w:eastAsia="en-IN"/>
              </w:rPr>
              <w:t>0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>.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cs/>
                <w:lang w:eastAsia="en-IN"/>
              </w:rPr>
              <w:t xml:space="preserve">25 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lang w:eastAsia="en-IN" w:bidi="gu"/>
              </w:rPr>
              <w:t>ગ્રામ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lang w:eastAsia="en-IN"/>
              </w:rPr>
              <w:t>/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cs/>
                <w:lang w:eastAsia="en-IN" w:bidi="gu"/>
              </w:rPr>
              <w:t>લિટર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cs/>
                <w:lang w:eastAsia="en-IN"/>
              </w:rPr>
              <w:t xml:space="preserve">) 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lang w:eastAsia="en-IN" w:bidi="gu"/>
              </w:rPr>
              <w:t xml:space="preserve">દ્વારા નિયંત્રિત થાય છે 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lang w:eastAsia="en-IN"/>
              </w:rPr>
              <w:t>.</w:t>
            </w:r>
          </w:p>
        </w:tc>
      </w:tr>
      <w:tr w:rsidRPr="00A37206" w:rsidR="00CB5963" w:rsidTr="1FE010AC" w14:paraId="20A97C6C" w14:textId="77777777">
        <w:trPr>
          <w:trHeight w:val="20"/>
        </w:trPr>
        <w:tc>
          <w:tcPr>
            <w:tcW w:w="827" w:type="dxa"/>
            <w:vMerge/>
            <w:noWrap/>
            <w:tcMar/>
            <w:vAlign w:val="center"/>
          </w:tcPr>
          <w:p w:rsidRPr="00A37206" w:rsidR="003D0182" w:rsidP="003D0182" w:rsidRDefault="003D0182" w14:paraId="0F889A78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tcMar/>
            <w:vAlign w:val="center"/>
          </w:tcPr>
          <w:p w:rsidRPr="00A37206" w:rsidR="003D0182" w:rsidP="003D0182" w:rsidRDefault="003D0182" w14:paraId="069AB11C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451" w:type="dxa"/>
            <w:gridSpan w:val="3"/>
            <w:tcMar/>
          </w:tcPr>
          <w:p w:rsidRPr="00A37206" w:rsidR="003D0182" w:rsidP="003D0182" w:rsidRDefault="00A2739C" w14:paraId="77892588" w14:textId="03B003F4">
            <w:pPr>
              <w:spacing w:after="0" w:line="240" w:lineRule="auto"/>
              <w:rPr>
                <w:rFonts w:ascii="Nirmala Text" w:hAnsi="Nirmala Text" w:eastAsia="Times New Roman" w:cs="Nirmala Text"/>
                <w:kern w:val="0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 w:bidi="gu"/>
              </w:rPr>
              <w:t>ડાર્કલિંગ બીટલ અથવા રોવ બીટલ</w:t>
            </w:r>
          </w:p>
        </w:tc>
        <w:tc>
          <w:tcPr>
            <w:tcW w:w="5599" w:type="dxa"/>
            <w:gridSpan w:val="2"/>
            <w:tcMar/>
          </w:tcPr>
          <w:p w:rsidRPr="00A37206" w:rsidR="003D0182" w:rsidP="003D0182" w:rsidRDefault="00A2739C" w14:paraId="6371D29B" w14:textId="2AF51CA1">
            <w:pPr>
              <w:spacing w:after="0" w:line="240" w:lineRule="auto"/>
              <w:rPr>
                <w:rFonts w:ascii="Nirmala Text" w:hAnsi="Nirmala Text" w:eastAsia="Times New Roman" w:cs="Nirmala Text"/>
                <w:kern w:val="0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 w:bidi="gu"/>
              </w:rPr>
              <w:t xml:space="preserve">છોડના પાંદડા ખાવાથી ક્લિંગોસાઇડ એલીટ 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 xml:space="preserve">50 </w:t>
            </w:r>
            <w:r w:rsidRPr="00A37206">
              <w:rPr>
                <w:rFonts w:ascii="Nirmala Text" w:hAnsi="Nirmala Text" w:eastAsia="Times New Roman" w:cs="Nirmala Text"/>
                <w:kern w:val="0"/>
                <w:lang w:eastAsia="en-IN" w:bidi="gu"/>
              </w:rPr>
              <w:t xml:space="preserve">ઇસી </w:t>
            </w:r>
            <w:r w:rsidRPr="00A37206">
              <w:rPr>
                <w:rFonts w:ascii="Nirmala Text" w:hAnsi="Nirmala Text" w:eastAsia="Times New Roman" w:cs="Nirmala Text"/>
                <w:kern w:val="0"/>
                <w:lang w:eastAsia="en-IN"/>
              </w:rPr>
              <w:t xml:space="preserve">@ 0.5 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 xml:space="preserve">મિલી 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cs/>
                <w:lang w:eastAsia="en-IN"/>
              </w:rPr>
              <w:t xml:space="preserve">/ 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lang w:eastAsia="en-IN" w:bidi="gu"/>
              </w:rPr>
              <w:t xml:space="preserve">લિટર </w:t>
            </w:r>
            <w:r w:rsidRPr="00A37206">
              <w:rPr>
                <w:rFonts w:ascii="Nirmala Text" w:hAnsi="Nirmala Text" w:eastAsia="Times New Roman" w:cs="Nirmala Text"/>
                <w:kern w:val="0"/>
                <w:lang w:eastAsia="en-IN"/>
              </w:rPr>
              <w:t xml:space="preserve">, 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 w:bidi="gu"/>
              </w:rPr>
              <w:t xml:space="preserve">ક્વિનાલફોસ 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>25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cs/>
                <w:lang w:eastAsia="en-IN"/>
              </w:rPr>
              <w:t xml:space="preserve">% 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lang w:eastAsia="en-IN" w:bidi="gu"/>
              </w:rPr>
              <w:t xml:space="preserve">ઇસી 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lang w:eastAsia="en-IN"/>
              </w:rPr>
              <w:t xml:space="preserve">@ </w:t>
            </w:r>
            <w:r w:rsidRPr="00A37206">
              <w:rPr>
                <w:rFonts w:ascii="Nirmala Text" w:hAnsi="Nirmala Text" w:eastAsia="Times New Roman" w:cs="Nirmala Text"/>
                <w:kern w:val="0"/>
                <w:lang w:eastAsia="en-IN"/>
              </w:rPr>
              <w:t xml:space="preserve">2 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cs/>
                <w:lang w:eastAsia="en-IN" w:bidi="gu"/>
              </w:rPr>
              <w:t xml:space="preserve">મિલી 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cs/>
                <w:lang w:eastAsia="en-IN"/>
              </w:rPr>
              <w:t xml:space="preserve">/ 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lang w:eastAsia="en-IN" w:bidi="gu"/>
              </w:rPr>
              <w:t>લિટર દ્વારા પાંદડાના નુકસાનને નિયંત્રિત કરો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lang w:eastAsia="en-IN"/>
              </w:rPr>
              <w:t>.</w:t>
            </w:r>
          </w:p>
        </w:tc>
      </w:tr>
      <w:tr w:rsidRPr="00A37206" w:rsidR="00CB5963" w:rsidTr="1FE010AC" w14:paraId="60819C62" w14:textId="77777777">
        <w:trPr>
          <w:trHeight w:val="20"/>
        </w:trPr>
        <w:tc>
          <w:tcPr>
            <w:tcW w:w="827" w:type="dxa"/>
            <w:vMerge/>
            <w:noWrap/>
            <w:tcMar/>
            <w:vAlign w:val="center"/>
          </w:tcPr>
          <w:p w:rsidRPr="00A37206" w:rsidR="003D0182" w:rsidP="003D0182" w:rsidRDefault="003D0182" w14:paraId="2116F53B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tcMar/>
            <w:vAlign w:val="center"/>
          </w:tcPr>
          <w:p w:rsidRPr="00A37206" w:rsidR="003D0182" w:rsidP="003D0182" w:rsidRDefault="003D0182" w14:paraId="08CAA28B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451" w:type="dxa"/>
            <w:gridSpan w:val="3"/>
            <w:tcMar/>
          </w:tcPr>
          <w:p w:rsidRPr="00A37206" w:rsidR="003D0182" w:rsidP="003D0182" w:rsidRDefault="009D45A5" w14:paraId="60CA5442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b/>
                <w:bCs/>
                <w:kern w:val="0"/>
                <w:cs/>
                <w:lang w:eastAsia="en-IN" w:bidi="gu"/>
              </w:rPr>
              <w:t>મોલો મચ્છર</w:t>
            </w:r>
          </w:p>
        </w:tc>
        <w:tc>
          <w:tcPr>
            <w:tcW w:w="5599" w:type="dxa"/>
            <w:gridSpan w:val="2"/>
            <w:tcMar/>
          </w:tcPr>
          <w:p w:rsidRPr="00A37206" w:rsidR="003D0182" w:rsidP="003D0182" w:rsidRDefault="009D45A5" w14:paraId="4D0F56CC" w14:textId="6D8F20B1">
            <w:pPr>
              <w:spacing w:after="0" w:line="240" w:lineRule="auto"/>
              <w:rPr>
                <w:rFonts w:ascii="Nirmala Text" w:hAnsi="Nirmala Text" w:eastAsia="Times New Roman" w:cs="Nirmala Text"/>
                <w:kern w:val="0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 w:bidi="gu"/>
              </w:rPr>
              <w:t>છોડના નીચેના પાંદડામાંથી રસ ચૂસવાથી પાંદડાનો આકાર ખોટો થાય છે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 xml:space="preserve">, </w:t>
            </w:r>
            <w:r w:rsidRPr="00A37206">
              <w:rPr>
                <w:rFonts w:ascii="Nirmala Text" w:hAnsi="Nirmala Text" w:eastAsia="Times New Roman" w:cs="Nirmala Text"/>
                <w:kern w:val="0"/>
                <w:lang w:eastAsia="en-IN" w:bidi="gu"/>
              </w:rPr>
              <w:t xml:space="preserve">જેના કારણે </w:t>
            </w:r>
            <w:r w:rsidRPr="00A37206" w:rsidR="002D09E1">
              <w:rPr>
                <w:rFonts w:ascii="Nirmala Text" w:hAnsi="Nirmala Text" w:eastAsia="Times New Roman" w:cs="Nirmala Text"/>
                <w:kern w:val="0"/>
                <w:cs/>
                <w:lang w:eastAsia="en-IN" w:bidi="gu"/>
              </w:rPr>
              <w:t xml:space="preserve">એસિફેટ </w:t>
            </w:r>
            <w:r w:rsidRPr="00A37206" w:rsidR="002D09E1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>75</w:t>
            </w:r>
            <w:r w:rsidRPr="00A37206" w:rsidR="002D09E1">
              <w:rPr>
                <w:rFonts w:ascii="Nirmala Text" w:hAnsi="Nirmala Text" w:eastAsia="Times New Roman" w:cs="Nirmala Text"/>
                <w:kern w:val="0"/>
                <w:rtl/>
                <w:cs/>
                <w:lang w:eastAsia="en-IN"/>
              </w:rPr>
              <w:t xml:space="preserve">% </w:t>
            </w:r>
            <w:r w:rsidRPr="00A37206" w:rsidR="002D09E1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 xml:space="preserve">SP </w:t>
            </w:r>
            <w:r w:rsidRPr="00A37206" w:rsidR="002D09E1">
              <w:rPr>
                <w:rFonts w:ascii="Nirmala Text" w:hAnsi="Nirmala Text" w:eastAsia="Times New Roman" w:cs="Nirmala Text"/>
                <w:kern w:val="0"/>
                <w:rtl/>
                <w:cs/>
                <w:lang w:eastAsia="en-IN"/>
              </w:rPr>
              <w:t>(</w:t>
            </w:r>
            <w:r w:rsidRPr="00A37206" w:rsidR="002D09E1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 xml:space="preserve">1 </w:t>
            </w:r>
            <w:r w:rsidRPr="00A37206" w:rsidR="002D09E1">
              <w:rPr>
                <w:rFonts w:ascii="Nirmala Text" w:hAnsi="Nirmala Text" w:eastAsia="Times New Roman" w:cs="Nirmala Text"/>
                <w:kern w:val="0"/>
                <w:lang w:eastAsia="en-IN" w:bidi="gu"/>
              </w:rPr>
              <w:t>ગ્રામ</w:t>
            </w:r>
            <w:r w:rsidRPr="00A37206" w:rsidR="002D09E1">
              <w:rPr>
                <w:rFonts w:ascii="Nirmala Text" w:hAnsi="Nirmala Text" w:eastAsia="Times New Roman" w:cs="Nirmala Text"/>
                <w:kern w:val="0"/>
                <w:lang w:eastAsia="en-IN"/>
              </w:rPr>
              <w:t>/</w:t>
            </w:r>
            <w:r w:rsidRPr="00A37206" w:rsidR="002D09E1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>લિટર</w:t>
            </w:r>
            <w:r w:rsidRPr="00A37206" w:rsidR="002D09E1">
              <w:rPr>
                <w:rFonts w:ascii="Nirmala Text" w:hAnsi="Nirmala Text" w:eastAsia="Times New Roman" w:cs="Nirmala Text"/>
                <w:kern w:val="0"/>
                <w:rtl/>
                <w:cs/>
                <w:lang w:eastAsia="en-IN"/>
              </w:rPr>
              <w:t>)</w:t>
            </w:r>
            <w:r w:rsidRPr="00A37206" w:rsidR="002D09E1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 xml:space="preserve">, </w:t>
            </w:r>
            <w:r w:rsidRPr="00A37206" w:rsidR="002D09E1">
              <w:rPr>
                <w:rFonts w:ascii="Nirmala Text" w:hAnsi="Nirmala Text" w:eastAsia="Times New Roman" w:cs="Nirmala Text"/>
                <w:kern w:val="0"/>
                <w:lang w:eastAsia="en-IN" w:bidi="gu"/>
              </w:rPr>
              <w:t xml:space="preserve">ઇમિડાક્લોપ્રિડ </w:t>
            </w:r>
            <w:r w:rsidRPr="00A37206" w:rsidR="002D09E1">
              <w:rPr>
                <w:rFonts w:ascii="Nirmala Text" w:hAnsi="Nirmala Text" w:eastAsia="Times New Roman" w:cs="Nirmala Text"/>
                <w:kern w:val="0"/>
                <w:lang w:eastAsia="en-IN"/>
              </w:rPr>
              <w:t xml:space="preserve">@ 0.25 </w:t>
            </w:r>
            <w:r w:rsidRPr="00A37206" w:rsidR="002D09E1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>મિલી</w:t>
            </w:r>
            <w:r w:rsidRPr="00A37206" w:rsidR="002D09E1">
              <w:rPr>
                <w:rFonts w:ascii="Nirmala Text" w:hAnsi="Nirmala Text" w:eastAsia="Times New Roman" w:cs="Nirmala Text"/>
                <w:kern w:val="0"/>
                <w:rtl/>
                <w:cs/>
                <w:lang w:eastAsia="en-IN"/>
              </w:rPr>
              <w:t xml:space="preserve">/ </w:t>
            </w:r>
            <w:r w:rsidRPr="00A37206" w:rsidR="00A2739C">
              <w:rPr>
                <w:rFonts w:ascii="Nirmala Text" w:hAnsi="Nirmala Text" w:eastAsia="Times New Roman" w:cs="Nirmala Text"/>
                <w:kern w:val="0"/>
                <w:cs/>
                <w:lang w:eastAsia="en-IN" w:bidi="gu"/>
              </w:rPr>
              <w:t>લિટર દ્વારા નિયંત્રિત થાય છે</w:t>
            </w:r>
            <w:r w:rsidRPr="00A37206" w:rsidR="00A2739C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>.</w:t>
            </w:r>
          </w:p>
        </w:tc>
      </w:tr>
      <w:tr w:rsidRPr="00A37206" w:rsidR="00CB5963" w:rsidTr="1FE010AC" w14:paraId="741170E7" w14:textId="77777777">
        <w:trPr>
          <w:trHeight w:val="20"/>
        </w:trPr>
        <w:tc>
          <w:tcPr>
            <w:tcW w:w="827" w:type="dxa"/>
            <w:vMerge/>
            <w:noWrap/>
            <w:tcMar/>
            <w:vAlign w:val="center"/>
          </w:tcPr>
          <w:p w:rsidRPr="00A37206" w:rsidR="003D0182" w:rsidP="003D0182" w:rsidRDefault="003D0182" w14:paraId="6759585B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tcMar/>
            <w:vAlign w:val="center"/>
          </w:tcPr>
          <w:p w:rsidRPr="00A37206" w:rsidR="003D0182" w:rsidP="003D0182" w:rsidRDefault="003D0182" w14:paraId="699F8574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451" w:type="dxa"/>
            <w:gridSpan w:val="3"/>
            <w:tcMar/>
          </w:tcPr>
          <w:p w:rsidRPr="00A37206" w:rsidR="003D0182" w:rsidP="003D0182" w:rsidRDefault="00A2739C" w14:paraId="27CFB0A6" w14:textId="5CB64DD1">
            <w:pPr>
              <w:spacing w:after="0" w:line="240" w:lineRule="auto"/>
              <w:rPr>
                <w:rFonts w:ascii="Nirmala Text" w:hAnsi="Nirmala Text" w:eastAsia="Times New Roman" w:cs="Nirmala Text"/>
                <w:kern w:val="0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 w:bidi="gu"/>
              </w:rPr>
              <w:t>લીફ હોપર</w:t>
            </w:r>
          </w:p>
        </w:tc>
        <w:tc>
          <w:tcPr>
            <w:tcW w:w="5599" w:type="dxa"/>
            <w:gridSpan w:val="2"/>
            <w:tcMar/>
          </w:tcPr>
          <w:p w:rsidRPr="00A37206" w:rsidR="003D0182" w:rsidP="003D0182" w:rsidRDefault="00A2739C" w14:paraId="65B88D4B" w14:textId="47B48291">
            <w:pPr>
              <w:spacing w:after="0" w:line="240" w:lineRule="auto"/>
              <w:rPr>
                <w:rFonts w:ascii="Nirmala Text" w:hAnsi="Nirmala Text" w:eastAsia="Times New Roman" w:cs="Nirmala Text"/>
                <w:kern w:val="0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 w:bidi="gu"/>
              </w:rPr>
              <w:t xml:space="preserve">છોડના પાંદડામાંથી રસ ચૂસવાથી ક્લિંગોસાઇડ એલીટ 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 xml:space="preserve">50 </w:t>
            </w:r>
            <w:r w:rsidRPr="00A37206">
              <w:rPr>
                <w:rFonts w:ascii="Nirmala Text" w:hAnsi="Nirmala Text" w:eastAsia="Times New Roman" w:cs="Nirmala Text"/>
                <w:kern w:val="0"/>
                <w:lang w:eastAsia="en-IN" w:bidi="gu"/>
              </w:rPr>
              <w:t xml:space="preserve">ઇસી </w:t>
            </w:r>
            <w:r w:rsidRPr="00A37206">
              <w:rPr>
                <w:rFonts w:ascii="Nirmala Text" w:hAnsi="Nirmala Text" w:eastAsia="Times New Roman" w:cs="Nirmala Text"/>
                <w:kern w:val="0"/>
                <w:lang w:eastAsia="en-IN"/>
              </w:rPr>
              <w:t xml:space="preserve">@ 0.5 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 xml:space="preserve">મિલી 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cs/>
                <w:lang w:eastAsia="en-IN"/>
              </w:rPr>
              <w:t xml:space="preserve">/ 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lang w:eastAsia="en-IN" w:bidi="gu"/>
              </w:rPr>
              <w:t>લિટર દ્વારા નિયંત્રિત પાંદડાનો આકાર ખોટો થાય છે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lang w:eastAsia="en-IN"/>
              </w:rPr>
              <w:t>.</w:t>
            </w:r>
          </w:p>
        </w:tc>
      </w:tr>
      <w:tr w:rsidRPr="00A37206" w:rsidR="00CB5963" w:rsidTr="1FE010AC" w14:paraId="4EA00647" w14:textId="77777777">
        <w:trPr>
          <w:trHeight w:val="20"/>
        </w:trPr>
        <w:tc>
          <w:tcPr>
            <w:tcW w:w="827" w:type="dxa"/>
            <w:noWrap/>
            <w:tcMar/>
            <w:vAlign w:val="center"/>
          </w:tcPr>
          <w:p w:rsidRPr="00A37206" w:rsidR="003D0182" w:rsidP="003D0182" w:rsidRDefault="003D0182" w14:paraId="5C253505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cs/>
                <w:lang w:eastAsia="en-IN" w:bidi="gu"/>
              </w:rPr>
              <w:lastRenderedPageBreak/>
              <w:t>૧૫</w:t>
            </w:r>
          </w:p>
        </w:tc>
        <w:tc>
          <w:tcPr>
            <w:tcW w:w="2529" w:type="dxa"/>
            <w:gridSpan w:val="2"/>
            <w:tcMar/>
            <w:vAlign w:val="center"/>
            <w:hideMark/>
          </w:tcPr>
          <w:p w:rsidRPr="00A37206" w:rsidR="003D0182" w:rsidP="003D0182" w:rsidRDefault="003D0182" w14:paraId="1A6FD843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cs/>
                <w:lang w:eastAsia="en-IN" w:bidi="gu"/>
              </w:rPr>
              <w:t>લણણી</w:t>
            </w:r>
          </w:p>
        </w:tc>
        <w:tc>
          <w:tcPr>
            <w:tcW w:w="8050" w:type="dxa"/>
            <w:gridSpan w:val="5"/>
            <w:tcMar/>
            <w:vAlign w:val="center"/>
          </w:tcPr>
          <w:p w:rsidRPr="00A37206" w:rsidR="003D0182" w:rsidP="003D0182" w:rsidRDefault="002D09E1" w14:paraId="4FC834D7" w14:textId="4C418B72">
            <w:pPr>
              <w:spacing w:after="0" w:line="240" w:lineRule="auto"/>
              <w:rPr>
                <w:rFonts w:ascii="Nirmala Text" w:hAnsi="Nirmala Text" w:eastAsia="Times New Roman" w:cs="Nirmala Text"/>
                <w:kern w:val="0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 w:bidi="gu"/>
              </w:rPr>
              <w:t xml:space="preserve">વાવણી પછી 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>65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cs/>
                <w:lang w:eastAsia="en-IN"/>
              </w:rPr>
              <w:t>-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 xml:space="preserve">75 </w:t>
            </w:r>
            <w:r w:rsidRPr="00A37206">
              <w:rPr>
                <w:rFonts w:ascii="Nirmala Text" w:hAnsi="Nirmala Text" w:eastAsia="Times New Roman" w:cs="Nirmala Text"/>
                <w:kern w:val="0"/>
                <w:lang w:eastAsia="en-IN" w:bidi="gu"/>
              </w:rPr>
              <w:t>દિવસ પછી પાક લણણી માટે તૈયાર થશે</w:t>
            </w:r>
            <w:r w:rsidRPr="00A37206">
              <w:rPr>
                <w:rFonts w:ascii="Nirmala Text" w:hAnsi="Nirmala Text" w:eastAsia="Times New Roman" w:cs="Nirmala Text"/>
                <w:kern w:val="0"/>
                <w:lang w:eastAsia="en-IN"/>
              </w:rPr>
              <w:t xml:space="preserve">, 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>દરેક કંદને માટીમાંથી ખેંચીને અથવા યાંત્રિક કાપણી યંત્ર દ્વારા જાતે લણણી કરી શકાય છે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cs/>
                <w:lang w:eastAsia="en-IN"/>
              </w:rPr>
              <w:t xml:space="preserve">. 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lang w:eastAsia="en-IN" w:bidi="gu"/>
              </w:rPr>
              <w:t xml:space="preserve">માટીના કાટમાળ અને અન્ય ચેપથી છુટકારો મેળવવા માટે મૂળ કંદને પાણીથી ધોવા </w:t>
            </w:r>
            <w:r w:rsidRPr="00A37206" w:rsidR="003E4132">
              <w:rPr>
                <w:rFonts w:ascii="Nirmala Text" w:hAnsi="Nirmala Text" w:eastAsia="Times New Roman" w:cs="Nirmala Text"/>
                <w:kern w:val="0"/>
                <w:cs/>
                <w:lang w:eastAsia="en-IN" w:bidi="gu"/>
              </w:rPr>
              <w:t xml:space="preserve">પડે છે </w:t>
            </w:r>
            <w:r w:rsidRPr="00A37206" w:rsidR="003E4132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 xml:space="preserve">. </w:t>
            </w:r>
            <w:r w:rsidRPr="00A37206" w:rsidR="003E4132">
              <w:rPr>
                <w:rFonts w:ascii="Nirmala Text" w:hAnsi="Nirmala Text" w:eastAsia="Times New Roman" w:cs="Nirmala Text"/>
                <w:kern w:val="0"/>
                <w:lang w:eastAsia="en-IN" w:bidi="gu"/>
              </w:rPr>
              <w:t>બજારની જરૂરિયાતના આધારે ગ્રેડિંગ કરી શકાય</w:t>
            </w:r>
            <w:r w:rsidRPr="00A37206" w:rsidR="003E4132">
              <w:rPr>
                <w:rFonts w:ascii="Nirmala Text" w:hAnsi="Nirmala Text" w:eastAsia="Times New Roman" w:cs="Nirmala Text"/>
                <w:kern w:val="0"/>
                <w:cs/>
                <w:lang w:eastAsia="en-IN" w:bidi="gu"/>
              </w:rPr>
              <w:t xml:space="preserve"> છે</w:t>
            </w:r>
            <w:r w:rsidRPr="00A37206" w:rsidR="003E4132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>.</w:t>
            </w:r>
          </w:p>
        </w:tc>
      </w:tr>
      <w:tr w:rsidRPr="00A37206" w:rsidR="00CB5963" w:rsidTr="1FE010AC" w14:paraId="391ABD95" w14:textId="77777777">
        <w:trPr>
          <w:trHeight w:val="20"/>
        </w:trPr>
        <w:tc>
          <w:tcPr>
            <w:tcW w:w="827" w:type="dxa"/>
            <w:shd w:val="clear" w:color="auto" w:fill="FFFF00"/>
            <w:noWrap/>
            <w:tcMar/>
            <w:vAlign w:val="center"/>
          </w:tcPr>
          <w:p w:rsidRPr="00A37206" w:rsidR="003D0182" w:rsidP="003D0182" w:rsidRDefault="003D0182" w14:paraId="6C1DBA64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cs/>
                <w:lang w:eastAsia="en-IN" w:bidi="gu"/>
              </w:rPr>
              <w:t>૧૬</w:t>
            </w:r>
          </w:p>
        </w:tc>
        <w:tc>
          <w:tcPr>
            <w:tcW w:w="2529" w:type="dxa"/>
            <w:gridSpan w:val="2"/>
            <w:shd w:val="clear" w:color="auto" w:fill="FFFF00"/>
            <w:tcMar/>
            <w:vAlign w:val="center"/>
            <w:hideMark/>
          </w:tcPr>
          <w:p w:rsidRPr="00A37206" w:rsidR="003D0182" w:rsidP="003D0182" w:rsidRDefault="003D0182" w14:paraId="4B847E0C" w14:textId="77777777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cs/>
                <w:lang w:eastAsia="en-IN" w:bidi="gu"/>
              </w:rPr>
              <w:t>ઉપજ</w:t>
            </w:r>
          </w:p>
        </w:tc>
        <w:tc>
          <w:tcPr>
            <w:tcW w:w="8050" w:type="dxa"/>
            <w:gridSpan w:val="5"/>
            <w:shd w:val="clear" w:color="auto" w:fill="FFFF00"/>
            <w:tcMar/>
            <w:vAlign w:val="center"/>
          </w:tcPr>
          <w:p w:rsidRPr="00A37206" w:rsidR="003D0182" w:rsidP="003D0182" w:rsidRDefault="002D09E1" w14:paraId="34E4659B" w14:textId="42373CB9">
            <w:pPr>
              <w:spacing w:after="0" w:line="240" w:lineRule="auto"/>
              <w:rPr>
                <w:rFonts w:ascii="Nirmala Text" w:hAnsi="Nirmala Text" w:eastAsia="Times New Roman" w:cs="Nirmala Text"/>
                <w:kern w:val="0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 w:bidi="gu"/>
              </w:rPr>
              <w:t>૨૫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>-</w:t>
            </w:r>
            <w:r w:rsidRPr="00A37206">
              <w:rPr>
                <w:rFonts w:ascii="Nirmala Text" w:hAnsi="Nirmala Text" w:eastAsia="Times New Roman" w:cs="Nirmala Text"/>
                <w:kern w:val="0"/>
                <w:lang w:eastAsia="en-IN" w:bidi="gu"/>
              </w:rPr>
              <w:t xml:space="preserve">૩૦ </w:t>
            </w:r>
            <w:r w:rsidRPr="00A37206">
              <w:rPr>
                <w:rFonts w:ascii="Nirmala Text" w:hAnsi="Nirmala Text" w:eastAsia="Times New Roman" w:cs="Nirmala Text"/>
                <w:kern w:val="0"/>
                <w:cs/>
                <w:lang w:eastAsia="en-IN"/>
              </w:rPr>
              <w:t>ટન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cs/>
                <w:lang w:eastAsia="en-IN"/>
              </w:rPr>
              <w:t>/</w:t>
            </w:r>
            <w:r w:rsidRPr="00A37206">
              <w:rPr>
                <w:rFonts w:ascii="Nirmala Text" w:hAnsi="Nirmala Text" w:eastAsia="Times New Roman" w:cs="Nirmala Text"/>
                <w:kern w:val="0"/>
                <w:rtl/>
                <w:lang w:eastAsia="en-IN" w:bidi="gu"/>
              </w:rPr>
              <w:t>હેક્ટર</w:t>
            </w:r>
          </w:p>
        </w:tc>
      </w:tr>
      <w:tr w:rsidRPr="00A37206" w:rsidR="00CB5963" w:rsidTr="1FE010AC" w14:paraId="42F89EC1" w14:textId="77777777">
        <w:trPr>
          <w:trHeight w:val="627"/>
        </w:trPr>
        <w:tc>
          <w:tcPr>
            <w:tcW w:w="11406" w:type="dxa"/>
            <w:gridSpan w:val="8"/>
            <w:noWrap/>
            <w:tcMar/>
            <w:vAlign w:val="center"/>
          </w:tcPr>
          <w:p w:rsidRPr="00A37206" w:rsidR="009255CD" w:rsidP="003D0182" w:rsidRDefault="009255CD" w14:paraId="51E7C18A" w14:textId="77777777">
            <w:pPr>
              <w:spacing w:after="0" w:line="240" w:lineRule="auto"/>
              <w:rPr>
                <w:rFonts w:ascii="Nirmala Text" w:hAnsi="Nirmala Text" w:eastAsia="Times New Roman" w:cs="Nirmala Text"/>
                <w:kern w:val="0"/>
                <w:sz w:val="28"/>
                <w:szCs w:val="28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cs/>
                <w:lang w:eastAsia="en-IN" w:bidi="gu"/>
              </w:rPr>
              <w:t>શારીરિક વિકૃતિઓ</w:t>
            </w:r>
            <w:r w:rsidRPr="00A37206"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cs/>
                <w:lang w:eastAsia="en-IN"/>
              </w:rPr>
              <w:t xml:space="preserve">, </w:t>
            </w:r>
            <w:r w:rsidRPr="00A37206">
              <w:rPr>
                <w:rFonts w:ascii="Nirmala Text" w:hAnsi="Nirmala Text" w:eastAsia="Times New Roman" w:cs="Nirmala Text"/>
                <w:b/>
                <w:bCs/>
                <w:kern w:val="0"/>
                <w:sz w:val="28"/>
                <w:szCs w:val="28"/>
                <w:lang w:eastAsia="en-IN" w:bidi="gu"/>
              </w:rPr>
              <w:t>લક્ષણો અને વ્યવસ્થાપન</w:t>
            </w:r>
          </w:p>
        </w:tc>
      </w:tr>
      <w:tr w:rsidRPr="00A37206" w:rsidR="00CB5963" w:rsidTr="1FE010AC" w14:paraId="7967FBA1" w14:textId="77777777">
        <w:trPr>
          <w:trHeight w:val="20"/>
        </w:trPr>
        <w:tc>
          <w:tcPr>
            <w:tcW w:w="2157" w:type="dxa"/>
            <w:gridSpan w:val="2"/>
            <w:noWrap/>
            <w:tcMar/>
            <w:vAlign w:val="center"/>
          </w:tcPr>
          <w:p w:rsidRPr="00A37206" w:rsidR="003D0182" w:rsidP="003D0182" w:rsidRDefault="002D09E1" w14:paraId="56EF20DD" w14:textId="5C216D81">
            <w:pPr>
              <w:spacing w:after="0" w:line="240" w:lineRule="auto"/>
              <w:rPr>
                <w:rFonts w:ascii="Nirmala Text" w:hAnsi="Nirmala Text" w:eastAsia="Times New Roman" w:cs="Nirmala Text"/>
                <w:b/>
                <w:bCs/>
                <w:kern w:val="0"/>
                <w:sz w:val="24"/>
                <w:szCs w:val="24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b/>
                <w:bCs/>
                <w:kern w:val="0"/>
                <w:sz w:val="24"/>
                <w:szCs w:val="24"/>
                <w:cs/>
                <w:lang w:eastAsia="en-IN" w:bidi="gu"/>
              </w:rPr>
              <w:t>ઝોનિંગ</w:t>
            </w:r>
          </w:p>
        </w:tc>
        <w:tc>
          <w:tcPr>
            <w:tcW w:w="9249" w:type="dxa"/>
            <w:gridSpan w:val="6"/>
            <w:tcMar/>
            <w:vAlign w:val="center"/>
          </w:tcPr>
          <w:p w:rsidRPr="00A37206" w:rsidR="003D0182" w:rsidP="003D0182" w:rsidRDefault="002D09E1" w14:paraId="2ECC9474" w14:textId="646EE9F3">
            <w:pPr>
              <w:spacing w:after="0" w:line="240" w:lineRule="auto"/>
              <w:rPr>
                <w:rFonts w:ascii="Nirmala Text" w:hAnsi="Nirmala Text" w:eastAsia="Times New Roman" w:cs="Nirmala Text"/>
                <w:bCs/>
                <w:kern w:val="0"/>
                <w:lang w:eastAsia="en-IN"/>
              </w:rPr>
            </w:pPr>
            <w:r w:rsidRPr="00A37206">
              <w:rPr>
                <w:rFonts w:ascii="Nirmala Text" w:hAnsi="Nirmala Text" w:eastAsia="Times New Roman" w:cs="Nirmala Text"/>
                <w:bCs/>
                <w:kern w:val="0"/>
                <w:cs/>
                <w:lang w:eastAsia="en-IN" w:bidi="gu"/>
              </w:rPr>
              <w:t>બીટના મૂળ પર વૈકલ્પિક ઘેરા અને આછા રંગના રિંગ્સ બને છે</w:t>
            </w:r>
            <w:r w:rsidRPr="00A37206">
              <w:rPr>
                <w:rFonts w:ascii="Nirmala Text" w:hAnsi="Nirmala Text" w:eastAsia="Times New Roman" w:cs="Nirmala Text"/>
                <w:b/>
                <w:bCs/>
                <w:kern w:val="0"/>
                <w:cs/>
                <w:lang w:eastAsia="en-IN"/>
              </w:rPr>
              <w:t xml:space="preserve">. </w:t>
            </w:r>
            <w:r w:rsidRPr="00A37206">
              <w:rPr>
                <w:rFonts w:ascii="Nirmala Text" w:hAnsi="Nirmala Text" w:eastAsia="Times New Roman" w:cs="Nirmala Text"/>
                <w:bCs/>
                <w:kern w:val="0"/>
                <w:lang w:eastAsia="en-IN" w:bidi="gu"/>
              </w:rPr>
              <w:t>ઝોનિંગ ઊંચા તાપમાન અથવા ભેજના અનિયમિત પુરવઠાને કારણે થાય છે</w:t>
            </w:r>
            <w:r w:rsidRPr="00A37206">
              <w:rPr>
                <w:rFonts w:ascii="Nirmala Text" w:hAnsi="Nirmala Text" w:eastAsia="Times New Roman" w:cs="Nirmala Text"/>
                <w:bCs/>
                <w:kern w:val="0"/>
                <w:lang w:eastAsia="en-IN"/>
              </w:rPr>
              <w:t>.</w:t>
            </w:r>
          </w:p>
        </w:tc>
      </w:tr>
    </w:tbl>
    <w:p w:rsidRPr="00A37206" w:rsidR="00F00D14" w:rsidRDefault="00F00D14" w14:paraId="3112A256" w14:textId="77777777">
      <w:pPr>
        <w:rPr>
          <w:rFonts w:ascii="Nirmala Text" w:hAnsi="Nirmala Text" w:cs="Nirmala Text"/>
        </w:rPr>
      </w:pPr>
    </w:p>
    <w:sectPr w:rsidRPr="00A37206" w:rsidR="00F00D14" w:rsidSect="00564159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Text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AEE"/>
    <w:rsid w:val="00133C3C"/>
    <w:rsid w:val="001E572E"/>
    <w:rsid w:val="00287D8C"/>
    <w:rsid w:val="002D09E1"/>
    <w:rsid w:val="00357AEE"/>
    <w:rsid w:val="0038616D"/>
    <w:rsid w:val="003C40BC"/>
    <w:rsid w:val="003C53CE"/>
    <w:rsid w:val="003C69DD"/>
    <w:rsid w:val="003C735A"/>
    <w:rsid w:val="003D0182"/>
    <w:rsid w:val="003E2F12"/>
    <w:rsid w:val="003E4132"/>
    <w:rsid w:val="003F3B4F"/>
    <w:rsid w:val="00411424"/>
    <w:rsid w:val="00455532"/>
    <w:rsid w:val="004B681A"/>
    <w:rsid w:val="004D7EDF"/>
    <w:rsid w:val="004E7EED"/>
    <w:rsid w:val="004F08A9"/>
    <w:rsid w:val="004F1662"/>
    <w:rsid w:val="00542C44"/>
    <w:rsid w:val="00564159"/>
    <w:rsid w:val="005A2A99"/>
    <w:rsid w:val="005A49C7"/>
    <w:rsid w:val="005A76B6"/>
    <w:rsid w:val="005E0D8A"/>
    <w:rsid w:val="005E638E"/>
    <w:rsid w:val="00600CE1"/>
    <w:rsid w:val="006033F5"/>
    <w:rsid w:val="0064300D"/>
    <w:rsid w:val="00657BF2"/>
    <w:rsid w:val="00667928"/>
    <w:rsid w:val="006C068B"/>
    <w:rsid w:val="006D3BDC"/>
    <w:rsid w:val="006D762B"/>
    <w:rsid w:val="006E3092"/>
    <w:rsid w:val="00730F20"/>
    <w:rsid w:val="007647ED"/>
    <w:rsid w:val="00766396"/>
    <w:rsid w:val="00767353"/>
    <w:rsid w:val="007B7E72"/>
    <w:rsid w:val="007F2EF5"/>
    <w:rsid w:val="00823755"/>
    <w:rsid w:val="0082632B"/>
    <w:rsid w:val="00851333"/>
    <w:rsid w:val="008569C8"/>
    <w:rsid w:val="008A1A9D"/>
    <w:rsid w:val="009255CD"/>
    <w:rsid w:val="00926CCB"/>
    <w:rsid w:val="00974879"/>
    <w:rsid w:val="00974DF3"/>
    <w:rsid w:val="00984B2E"/>
    <w:rsid w:val="009B13F5"/>
    <w:rsid w:val="009D45A5"/>
    <w:rsid w:val="009F6402"/>
    <w:rsid w:val="00A010ED"/>
    <w:rsid w:val="00A2739C"/>
    <w:rsid w:val="00A34711"/>
    <w:rsid w:val="00A356FA"/>
    <w:rsid w:val="00A36D07"/>
    <w:rsid w:val="00A37206"/>
    <w:rsid w:val="00A51171"/>
    <w:rsid w:val="00A674F4"/>
    <w:rsid w:val="00AF746D"/>
    <w:rsid w:val="00B418F0"/>
    <w:rsid w:val="00B676E4"/>
    <w:rsid w:val="00B80789"/>
    <w:rsid w:val="00BD2B91"/>
    <w:rsid w:val="00C00F71"/>
    <w:rsid w:val="00CB5963"/>
    <w:rsid w:val="00CC06A8"/>
    <w:rsid w:val="00D35FED"/>
    <w:rsid w:val="00D62CD1"/>
    <w:rsid w:val="00D816AB"/>
    <w:rsid w:val="00DA5A92"/>
    <w:rsid w:val="00DA7854"/>
    <w:rsid w:val="00DF5435"/>
    <w:rsid w:val="00DF6A16"/>
    <w:rsid w:val="00E269C9"/>
    <w:rsid w:val="00E44366"/>
    <w:rsid w:val="00E7253F"/>
    <w:rsid w:val="00E927DD"/>
    <w:rsid w:val="00EB1760"/>
    <w:rsid w:val="00EB4826"/>
    <w:rsid w:val="00EC2F3C"/>
    <w:rsid w:val="00ED17E7"/>
    <w:rsid w:val="00F00D14"/>
    <w:rsid w:val="00F30D41"/>
    <w:rsid w:val="00F52313"/>
    <w:rsid w:val="1FE010AC"/>
    <w:rsid w:val="2350D486"/>
    <w:rsid w:val="6FCA2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95731"/>
  <w15:docId w15:val="{508C3118-6E33-4E1E-B763-9DDB7ED1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g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64159"/>
  </w:style>
  <w:style w:type="paragraph" w:styleId="Heading1">
    <w:name w:val="heading 1"/>
    <w:basedOn w:val="Normal"/>
    <w:next w:val="Normal"/>
    <w:link w:val="Heading1Char"/>
    <w:uiPriority w:val="9"/>
    <w:qFormat/>
    <w:rsid w:val="00357AEE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7AEE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A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A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A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A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A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A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A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57AEE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357AEE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357AEE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57AEE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57AEE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57AEE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57AEE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57AEE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57A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7AEE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57AE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A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357A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7AEE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357A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7A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7A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AEE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57A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7AE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F08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E7AEE-8B84-4575-A7CA-CE692D74998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usha RL</dc:creator>
  <keywords/>
  <dc:description/>
  <lastModifiedBy>Guest User</lastModifiedBy>
  <revision>14</revision>
  <lastPrinted>2025-05-13T09:23:00.0000000Z</lastPrinted>
  <dcterms:created xsi:type="dcterms:W3CDTF">2025-09-24T09:56:00.0000000Z</dcterms:created>
  <dcterms:modified xsi:type="dcterms:W3CDTF">2025-11-02T17:20:57.1870943Z</dcterms:modified>
</coreProperties>
</file>